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8F4" w:rsidRDefault="005D08F4" w:rsidP="007F0CDC">
      <w:pPr>
        <w:pStyle w:val="Cmsor3"/>
        <w:tabs>
          <w:tab w:val="left" w:pos="1080"/>
        </w:tabs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  </w:t>
      </w:r>
    </w:p>
    <w:p w:rsidR="00DD0987" w:rsidRPr="00F23561" w:rsidRDefault="00A1773F" w:rsidP="00F23561">
      <w:pPr>
        <w:pStyle w:val="Cmsor3"/>
        <w:tabs>
          <w:tab w:val="left" w:pos="1080"/>
        </w:tabs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VI. </w:t>
      </w:r>
      <w:proofErr w:type="gramStart"/>
      <w:r w:rsidR="00DD0987" w:rsidRPr="00241E84">
        <w:rPr>
          <w:rFonts w:ascii="Times New Roman" w:hAnsi="Times New Roman" w:cs="Times New Roman"/>
          <w:caps/>
          <w:sz w:val="24"/>
          <w:szCs w:val="24"/>
        </w:rPr>
        <w:t>a</w:t>
      </w:r>
      <w:proofErr w:type="gramEnd"/>
      <w:r w:rsidR="004F5349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AB2A8A">
        <w:rPr>
          <w:rFonts w:ascii="Times New Roman" w:hAnsi="Times New Roman" w:cs="Times New Roman"/>
          <w:caps/>
          <w:sz w:val="24"/>
          <w:szCs w:val="24"/>
        </w:rPr>
        <w:t>2023/2024-E</w:t>
      </w:r>
      <w:r>
        <w:rPr>
          <w:rFonts w:ascii="Times New Roman" w:hAnsi="Times New Roman" w:cs="Times New Roman"/>
          <w:caps/>
          <w:sz w:val="24"/>
          <w:szCs w:val="24"/>
        </w:rPr>
        <w:t xml:space="preserve">s </w:t>
      </w:r>
      <w:r w:rsidR="00DD0987" w:rsidRPr="00241E84">
        <w:rPr>
          <w:rFonts w:ascii="Times New Roman" w:hAnsi="Times New Roman" w:cs="Times New Roman"/>
          <w:caps/>
          <w:sz w:val="24"/>
          <w:szCs w:val="24"/>
        </w:rPr>
        <w:t>tanév munkarendje</w:t>
      </w:r>
    </w:p>
    <w:p w:rsidR="00DD0987" w:rsidRPr="005F1E94" w:rsidRDefault="004F4DE4" w:rsidP="007F0CDC">
      <w:pPr>
        <w:pStyle w:val="Cmsor5"/>
        <w:rPr>
          <w:sz w:val="28"/>
          <w:szCs w:val="28"/>
        </w:rPr>
      </w:pPr>
      <w:r>
        <w:rPr>
          <w:sz w:val="28"/>
          <w:szCs w:val="28"/>
        </w:rPr>
        <w:t xml:space="preserve">Szülői értekezletek, </w:t>
      </w:r>
      <w:r w:rsidR="00D9045F" w:rsidRPr="005F1E94">
        <w:rPr>
          <w:sz w:val="28"/>
          <w:szCs w:val="28"/>
        </w:rPr>
        <w:t>fogadó órák, vezetői értekezletek</w:t>
      </w:r>
    </w:p>
    <w:p w:rsidR="00DD0987" w:rsidRDefault="00DD0987" w:rsidP="00CF2843">
      <w:pPr>
        <w:pStyle w:val="Cmsor6"/>
        <w:rPr>
          <w:sz w:val="24"/>
          <w:szCs w:val="24"/>
        </w:rPr>
      </w:pPr>
      <w:r w:rsidRPr="005F1E94">
        <w:rPr>
          <w:sz w:val="24"/>
          <w:szCs w:val="24"/>
        </w:rPr>
        <w:t>Szülői értekezletek</w:t>
      </w:r>
      <w:r w:rsidR="005F1E94" w:rsidRPr="005F1E94">
        <w:rPr>
          <w:sz w:val="24"/>
          <w:szCs w:val="24"/>
        </w:rPr>
        <w:t xml:space="preserve"> (</w:t>
      </w:r>
      <w:r w:rsidR="005F1E94">
        <w:rPr>
          <w:sz w:val="24"/>
          <w:szCs w:val="24"/>
        </w:rPr>
        <w:t xml:space="preserve">Felelősök: </w:t>
      </w:r>
      <w:r w:rsidRPr="005F1E94">
        <w:rPr>
          <w:sz w:val="24"/>
          <w:szCs w:val="24"/>
        </w:rPr>
        <w:t>osztályfőnökök</w:t>
      </w:r>
      <w:r w:rsidR="00CE15C8">
        <w:rPr>
          <w:sz w:val="24"/>
          <w:szCs w:val="24"/>
        </w:rPr>
        <w:t>,</w:t>
      </w:r>
      <w:r w:rsidR="00143060">
        <w:rPr>
          <w:sz w:val="24"/>
          <w:szCs w:val="24"/>
        </w:rPr>
        <w:t xml:space="preserve"> igazgató,</w:t>
      </w:r>
      <w:r w:rsidR="00CE15C8">
        <w:rPr>
          <w:sz w:val="24"/>
          <w:szCs w:val="24"/>
        </w:rPr>
        <w:t xml:space="preserve"> </w:t>
      </w:r>
      <w:proofErr w:type="spellStart"/>
      <w:r w:rsidR="00CE15C8">
        <w:rPr>
          <w:sz w:val="24"/>
          <w:szCs w:val="24"/>
        </w:rPr>
        <w:t>igazgató</w:t>
      </w:r>
      <w:proofErr w:type="spellEnd"/>
      <w:r w:rsidR="00CE15C8">
        <w:rPr>
          <w:sz w:val="24"/>
          <w:szCs w:val="24"/>
        </w:rPr>
        <w:t xml:space="preserve"> helyettesek</w:t>
      </w:r>
      <w:r w:rsidR="005F1E94" w:rsidRPr="005F1E94">
        <w:rPr>
          <w:sz w:val="24"/>
          <w:szCs w:val="24"/>
        </w:rPr>
        <w:t>)</w:t>
      </w:r>
    </w:p>
    <w:p w:rsidR="00F049FF" w:rsidRPr="00F049FF" w:rsidRDefault="00F049FF" w:rsidP="00F049FF"/>
    <w:p w:rsidR="00DD0987" w:rsidRDefault="003B5105" w:rsidP="007F0CDC">
      <w:pPr>
        <w:spacing w:line="360" w:lineRule="auto"/>
        <w:jc w:val="both"/>
      </w:pPr>
      <w:r>
        <w:tab/>
        <w:t>2023. szeptember 11</w:t>
      </w:r>
      <w:r w:rsidR="00143060">
        <w:t>. (hétfő)</w:t>
      </w:r>
      <w:r w:rsidR="00143060">
        <w:tab/>
      </w:r>
      <w:r w:rsidR="00E224DC">
        <w:tab/>
        <w:t>17.00</w:t>
      </w:r>
      <w:r w:rsidR="00DD0987" w:rsidRPr="00241E84">
        <w:t xml:space="preserve"> óra</w:t>
      </w:r>
      <w:r w:rsidR="00DD0987" w:rsidRPr="00241E84">
        <w:tab/>
      </w:r>
      <w:r w:rsidR="00CE15C8">
        <w:t>felső</w:t>
      </w:r>
      <w:r w:rsidR="00DD0987" w:rsidRPr="00241E84">
        <w:t xml:space="preserve"> tagozat</w:t>
      </w:r>
    </w:p>
    <w:p w:rsidR="00DD0987" w:rsidRPr="00241E84" w:rsidRDefault="003B5105" w:rsidP="007F0CDC">
      <w:pPr>
        <w:spacing w:line="360" w:lineRule="auto"/>
        <w:jc w:val="both"/>
      </w:pPr>
      <w:r>
        <w:tab/>
        <w:t>2023</w:t>
      </w:r>
      <w:r w:rsidR="008D0A9A">
        <w:t xml:space="preserve">. szeptember </w:t>
      </w:r>
      <w:r>
        <w:t>12</w:t>
      </w:r>
      <w:r w:rsidR="00CE15C8">
        <w:t>. (kedd</w:t>
      </w:r>
      <w:r w:rsidR="00E224DC">
        <w:t>)</w:t>
      </w:r>
      <w:r w:rsidR="00E224DC">
        <w:tab/>
      </w:r>
      <w:r w:rsidR="00E224DC">
        <w:tab/>
        <w:t>17.00</w:t>
      </w:r>
      <w:r w:rsidR="00CE15C8">
        <w:t xml:space="preserve"> óra</w:t>
      </w:r>
      <w:r w:rsidR="00CE15C8">
        <w:tab/>
        <w:t>alsó</w:t>
      </w:r>
      <w:r w:rsidR="00DD0987">
        <w:t xml:space="preserve"> tagozat</w:t>
      </w:r>
    </w:p>
    <w:p w:rsidR="00DD0987" w:rsidRPr="00241E84" w:rsidRDefault="003B5105" w:rsidP="007F0CDC">
      <w:pPr>
        <w:spacing w:line="360" w:lineRule="auto"/>
        <w:jc w:val="both"/>
      </w:pPr>
      <w:r>
        <w:tab/>
        <w:t>2024</w:t>
      </w:r>
      <w:r w:rsidR="00DD0987" w:rsidRPr="00241E84">
        <w:t xml:space="preserve">. </w:t>
      </w:r>
      <w:r w:rsidR="00E758E7">
        <w:t>február</w:t>
      </w:r>
      <w:r>
        <w:t xml:space="preserve"> 19</w:t>
      </w:r>
      <w:r w:rsidR="00DD0987" w:rsidRPr="00241E84">
        <w:t>.</w:t>
      </w:r>
      <w:r w:rsidR="00DD0987">
        <w:t xml:space="preserve"> (hétfő)</w:t>
      </w:r>
      <w:r w:rsidR="00CE15C8">
        <w:tab/>
      </w:r>
      <w:r w:rsidR="00CE15C8">
        <w:tab/>
        <w:t>17.00 óra</w:t>
      </w:r>
      <w:r w:rsidR="00CE15C8">
        <w:tab/>
        <w:t>felső</w:t>
      </w:r>
      <w:r w:rsidR="00DD0987" w:rsidRPr="00241E84">
        <w:t xml:space="preserve"> tagozat</w:t>
      </w:r>
    </w:p>
    <w:p w:rsidR="00DD0987" w:rsidRPr="00241E84" w:rsidRDefault="003B5105" w:rsidP="007F0CDC">
      <w:pPr>
        <w:spacing w:line="360" w:lineRule="auto"/>
        <w:jc w:val="both"/>
      </w:pPr>
      <w:r>
        <w:tab/>
        <w:t>2024. február 20</w:t>
      </w:r>
      <w:r w:rsidR="00DD0987" w:rsidRPr="00241E84">
        <w:t>.</w:t>
      </w:r>
      <w:r w:rsidR="00DD0987">
        <w:t xml:space="preserve"> (kedd)</w:t>
      </w:r>
      <w:r w:rsidR="00DD0987" w:rsidRPr="00241E84">
        <w:tab/>
      </w:r>
      <w:r w:rsidR="00DD0987" w:rsidRPr="00241E84">
        <w:tab/>
      </w:r>
      <w:r w:rsidR="00FF0568">
        <w:t>17</w:t>
      </w:r>
      <w:r w:rsidR="00CE15C8">
        <w:t>.00</w:t>
      </w:r>
      <w:r w:rsidR="00AD55DF">
        <w:t xml:space="preserve"> óra</w:t>
      </w:r>
      <w:r w:rsidR="00AD55DF">
        <w:tab/>
        <w:t>alsó</w:t>
      </w:r>
      <w:r w:rsidR="00DD0987" w:rsidRPr="00241E84">
        <w:t xml:space="preserve"> tagozat</w:t>
      </w:r>
    </w:p>
    <w:p w:rsidR="00DD0987" w:rsidRPr="00241E84" w:rsidRDefault="003B5105" w:rsidP="007F0CDC">
      <w:pPr>
        <w:spacing w:line="360" w:lineRule="auto"/>
        <w:jc w:val="both"/>
      </w:pPr>
      <w:r>
        <w:tab/>
        <w:t>2024. május 6</w:t>
      </w:r>
      <w:r w:rsidR="00DD0987" w:rsidRPr="00241E84">
        <w:t>.</w:t>
      </w:r>
      <w:r w:rsidR="00DD0987">
        <w:t xml:space="preserve"> (hétfő)</w:t>
      </w:r>
      <w:r w:rsidR="0000332E">
        <w:tab/>
      </w:r>
      <w:r w:rsidR="00AD55DF">
        <w:t xml:space="preserve">            17.00</w:t>
      </w:r>
      <w:r w:rsidR="00DD0987">
        <w:t xml:space="preserve"> óra</w:t>
      </w:r>
      <w:r w:rsidR="00DD0987">
        <w:tab/>
      </w:r>
      <w:r w:rsidR="00AD55DF">
        <w:t>felső</w:t>
      </w:r>
      <w:r w:rsidR="00DD0987" w:rsidRPr="00241E84">
        <w:t xml:space="preserve"> tagozat</w:t>
      </w:r>
    </w:p>
    <w:p w:rsidR="00DD0987" w:rsidRPr="00CF2843" w:rsidRDefault="003B5105" w:rsidP="00CF2843">
      <w:pPr>
        <w:spacing w:line="360" w:lineRule="auto"/>
        <w:ind w:left="1416" w:hanging="708"/>
        <w:jc w:val="both"/>
      </w:pPr>
      <w:r>
        <w:t>2024. május 7</w:t>
      </w:r>
      <w:r w:rsidR="005F1E94">
        <w:t xml:space="preserve">. (kedd) </w:t>
      </w:r>
      <w:r w:rsidR="005F1E94">
        <w:tab/>
      </w:r>
      <w:r w:rsidR="005F1E94">
        <w:tab/>
      </w:r>
      <w:r w:rsidR="0000332E">
        <w:t>17</w:t>
      </w:r>
      <w:r w:rsidR="00AD55DF">
        <w:t>.00</w:t>
      </w:r>
      <w:r w:rsidR="00B10C1D">
        <w:t xml:space="preserve"> </w:t>
      </w:r>
      <w:r w:rsidR="00AD55DF">
        <w:t>óra</w:t>
      </w:r>
      <w:r w:rsidR="00AD55DF">
        <w:tab/>
        <w:t>alsó</w:t>
      </w:r>
      <w:r w:rsidR="0000332E">
        <w:t xml:space="preserve"> tagozat </w:t>
      </w:r>
    </w:p>
    <w:p w:rsidR="00DD0987" w:rsidRPr="005F1E94" w:rsidRDefault="00DD0987" w:rsidP="00CF2843">
      <w:pPr>
        <w:pStyle w:val="Cmsor7"/>
        <w:rPr>
          <w:b/>
        </w:rPr>
      </w:pPr>
      <w:r w:rsidRPr="005F1E94">
        <w:rPr>
          <w:b/>
        </w:rPr>
        <w:t>Pályaválasztási szülői értekezlet</w:t>
      </w:r>
    </w:p>
    <w:p w:rsidR="00F23561" w:rsidRDefault="003B5105" w:rsidP="00F23561">
      <w:pPr>
        <w:spacing w:line="360" w:lineRule="auto"/>
        <w:ind w:firstLine="708"/>
      </w:pPr>
      <w:r>
        <w:t>2023</w:t>
      </w:r>
      <w:r w:rsidR="00DD0987">
        <w:t xml:space="preserve">. </w:t>
      </w:r>
      <w:r>
        <w:t>november 13</w:t>
      </w:r>
      <w:r w:rsidR="00DD0987">
        <w:t>. (hétfő)</w:t>
      </w:r>
      <w:r w:rsidR="00DD0987">
        <w:tab/>
      </w:r>
      <w:r w:rsidR="00DD0987">
        <w:tab/>
        <w:t>17</w:t>
      </w:r>
      <w:r w:rsidR="00AD55DF">
        <w:t>.00</w:t>
      </w:r>
      <w:r w:rsidR="00F23561">
        <w:t xml:space="preserve"> óra</w:t>
      </w:r>
    </w:p>
    <w:p w:rsidR="00DD0987" w:rsidRPr="00F23561" w:rsidRDefault="00DD0987" w:rsidP="00F23561">
      <w:pPr>
        <w:spacing w:line="360" w:lineRule="auto"/>
      </w:pPr>
      <w:r w:rsidRPr="005F1E94">
        <w:rPr>
          <w:b/>
        </w:rPr>
        <w:t>SZM aktíva értekezlet</w:t>
      </w:r>
    </w:p>
    <w:p w:rsidR="00DD0987" w:rsidRDefault="001847FF" w:rsidP="00204AAF">
      <w:pPr>
        <w:spacing w:line="360" w:lineRule="auto"/>
        <w:ind w:left="4245" w:hanging="3540"/>
        <w:jc w:val="both"/>
      </w:pPr>
      <w:r>
        <w:t>2023. szeptember 25</w:t>
      </w:r>
      <w:r w:rsidR="001C3F70">
        <w:t>.</w:t>
      </w:r>
      <w:r w:rsidR="007B2626">
        <w:t xml:space="preserve"> </w:t>
      </w:r>
      <w:r w:rsidR="00DD0987">
        <w:t>(hétfő)</w:t>
      </w:r>
      <w:r w:rsidR="00DD0987">
        <w:tab/>
      </w:r>
      <w:r w:rsidR="00DD0987" w:rsidRPr="00241E84">
        <w:tab/>
        <w:t>17</w:t>
      </w:r>
      <w:r w:rsidR="00FA59AD">
        <w:t>.00</w:t>
      </w:r>
      <w:r w:rsidR="00F23561">
        <w:t xml:space="preserve"> óra</w:t>
      </w:r>
    </w:p>
    <w:p w:rsidR="00DD0987" w:rsidRDefault="00AD07EA" w:rsidP="00903A04">
      <w:pPr>
        <w:spacing w:line="360" w:lineRule="auto"/>
        <w:ind w:firstLine="708"/>
        <w:jc w:val="both"/>
      </w:pPr>
      <w:r>
        <w:t>2024</w:t>
      </w:r>
      <w:r w:rsidR="007B2626">
        <w:t>. januá</w:t>
      </w:r>
      <w:r>
        <w:t>r 8</w:t>
      </w:r>
      <w:r w:rsidR="00DD0987">
        <w:t>. (hétfő)</w:t>
      </w:r>
      <w:r w:rsidR="00DD0987">
        <w:tab/>
      </w:r>
      <w:r w:rsidR="00DD0987">
        <w:tab/>
      </w:r>
      <w:r w:rsidR="00DD0987" w:rsidRPr="00241E84">
        <w:t>17</w:t>
      </w:r>
      <w:r w:rsidR="00FA59AD">
        <w:t>.00</w:t>
      </w:r>
      <w:r w:rsidR="004F5349">
        <w:t xml:space="preserve"> </w:t>
      </w:r>
      <w:r w:rsidR="00DD0987" w:rsidRPr="00241E84">
        <w:t xml:space="preserve">óra </w:t>
      </w:r>
    </w:p>
    <w:p w:rsidR="00143060" w:rsidRDefault="00143060" w:rsidP="00143060">
      <w:pPr>
        <w:spacing w:line="360" w:lineRule="auto"/>
        <w:jc w:val="both"/>
        <w:rPr>
          <w:b/>
        </w:rPr>
      </w:pPr>
      <w:r>
        <w:rPr>
          <w:b/>
        </w:rPr>
        <w:t>Intézményi Tanács értekezlet</w:t>
      </w:r>
    </w:p>
    <w:p w:rsidR="00F23561" w:rsidRDefault="00143060" w:rsidP="00F23561">
      <w:pPr>
        <w:spacing w:line="360" w:lineRule="auto"/>
        <w:jc w:val="both"/>
      </w:pPr>
      <w:r>
        <w:rPr>
          <w:b/>
        </w:rPr>
        <w:tab/>
      </w:r>
      <w:r w:rsidR="001847FF">
        <w:t>2023. október 2</w:t>
      </w:r>
      <w:r w:rsidRPr="00143060">
        <w:t>. (hétfő)</w:t>
      </w:r>
      <w:r w:rsidR="00F23561">
        <w:tab/>
      </w:r>
      <w:r w:rsidR="00F23561">
        <w:tab/>
        <w:t>17.00 óra</w:t>
      </w:r>
    </w:p>
    <w:p w:rsidR="00DD0987" w:rsidRPr="00F23561" w:rsidRDefault="00DD0987" w:rsidP="00F23561">
      <w:pPr>
        <w:spacing w:line="360" w:lineRule="auto"/>
        <w:jc w:val="both"/>
      </w:pPr>
      <w:r w:rsidRPr="005F1E94">
        <w:rPr>
          <w:b/>
        </w:rPr>
        <w:t>Fogadó órák</w:t>
      </w:r>
    </w:p>
    <w:p w:rsidR="00DD0987" w:rsidRPr="00241E84" w:rsidRDefault="00AD07EA" w:rsidP="00143060">
      <w:pPr>
        <w:spacing w:line="360" w:lineRule="auto"/>
        <w:ind w:left="4248" w:hanging="3543"/>
        <w:jc w:val="both"/>
      </w:pPr>
      <w:r>
        <w:t>2023. október 16</w:t>
      </w:r>
      <w:r w:rsidR="00DD0987">
        <w:t>. (hétfő)</w:t>
      </w:r>
      <w:r w:rsidR="00DD0987" w:rsidRPr="00241E84">
        <w:tab/>
        <w:t>17</w:t>
      </w:r>
      <w:r w:rsidR="00FA59AD">
        <w:t>.00</w:t>
      </w:r>
      <w:r w:rsidR="00DD0987" w:rsidRPr="00241E84">
        <w:t xml:space="preserve"> óra</w:t>
      </w:r>
      <w:r w:rsidR="00DD0987">
        <w:tab/>
      </w:r>
    </w:p>
    <w:p w:rsidR="00DD0987" w:rsidRPr="00241E84" w:rsidRDefault="00AD07EA" w:rsidP="007F0CDC">
      <w:pPr>
        <w:spacing w:line="360" w:lineRule="auto"/>
        <w:jc w:val="both"/>
      </w:pPr>
      <w:r>
        <w:tab/>
        <w:t>2023. december 4</w:t>
      </w:r>
      <w:r w:rsidR="00DD0987" w:rsidRPr="00241E84">
        <w:t>.</w:t>
      </w:r>
      <w:r w:rsidR="00DD0987">
        <w:t xml:space="preserve"> (hétfő)</w:t>
      </w:r>
      <w:r w:rsidR="00DD0987" w:rsidRPr="00241E84">
        <w:tab/>
      </w:r>
      <w:r w:rsidR="00DD0987">
        <w:tab/>
      </w:r>
      <w:r w:rsidR="00DD0987" w:rsidRPr="00241E84">
        <w:t>17</w:t>
      </w:r>
      <w:r w:rsidR="00FA59AD">
        <w:t>.00</w:t>
      </w:r>
      <w:r w:rsidR="00DD0987" w:rsidRPr="00241E84">
        <w:t xml:space="preserve"> óra</w:t>
      </w:r>
    </w:p>
    <w:p w:rsidR="007C37B5" w:rsidRDefault="001C3F70" w:rsidP="007F0CDC">
      <w:pPr>
        <w:spacing w:line="360" w:lineRule="auto"/>
        <w:jc w:val="both"/>
      </w:pPr>
      <w:r>
        <w:tab/>
      </w:r>
      <w:r w:rsidR="00AD07EA">
        <w:t>2024</w:t>
      </w:r>
      <w:r w:rsidR="007B2626">
        <w:t xml:space="preserve">. </w:t>
      </w:r>
      <w:r w:rsidR="00AD07EA">
        <w:t>március 4</w:t>
      </w:r>
      <w:r w:rsidR="00DD0987" w:rsidRPr="00241E84">
        <w:t>.</w:t>
      </w:r>
      <w:r w:rsidR="00DD0987">
        <w:t xml:space="preserve"> (hétfő)</w:t>
      </w:r>
      <w:r w:rsidR="00DD0987" w:rsidRPr="00241E84">
        <w:tab/>
      </w:r>
      <w:r w:rsidR="00DD0987" w:rsidRPr="00241E84">
        <w:tab/>
        <w:t>17</w:t>
      </w:r>
      <w:r w:rsidR="00FA59AD">
        <w:t>.00</w:t>
      </w:r>
      <w:r w:rsidR="00DD0987" w:rsidRPr="00241E84">
        <w:t xml:space="preserve"> óra</w:t>
      </w:r>
      <w:r w:rsidR="00DD0987" w:rsidRPr="00241E84">
        <w:tab/>
      </w:r>
      <w:r w:rsidR="00DD0987" w:rsidRPr="00241E84">
        <w:tab/>
      </w:r>
    </w:p>
    <w:p w:rsidR="00F23561" w:rsidRDefault="007C37B5" w:rsidP="00F23561">
      <w:pPr>
        <w:spacing w:line="360" w:lineRule="auto"/>
        <w:jc w:val="both"/>
      </w:pPr>
      <w:r>
        <w:t xml:space="preserve">A </w:t>
      </w:r>
      <w:r w:rsidR="00BA65C0">
        <w:t xml:space="preserve">heti </w:t>
      </w:r>
      <w:r>
        <w:t>d</w:t>
      </w:r>
      <w:r w:rsidR="00BA65C0">
        <w:t>élelőtti fogadóórák az iskola honlapján megtalálhatóak.</w:t>
      </w:r>
    </w:p>
    <w:p w:rsidR="00F23561" w:rsidRPr="00850F4D" w:rsidRDefault="00DD0987" w:rsidP="00850F4D">
      <w:pPr>
        <w:pStyle w:val="Cmsor3"/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5F26DD">
        <w:rPr>
          <w:rFonts w:ascii="Times New Roman" w:hAnsi="Times New Roman" w:cs="Times New Roman"/>
          <w:sz w:val="24"/>
          <w:szCs w:val="24"/>
        </w:rPr>
        <w:t>Taní</w:t>
      </w:r>
      <w:r w:rsidR="001C3F70">
        <w:rPr>
          <w:rFonts w:ascii="Times New Roman" w:hAnsi="Times New Roman" w:cs="Times New Roman"/>
          <w:sz w:val="24"/>
          <w:szCs w:val="24"/>
        </w:rPr>
        <w:t xml:space="preserve">tási </w:t>
      </w:r>
      <w:r w:rsidR="0021414B">
        <w:rPr>
          <w:rFonts w:ascii="Times New Roman" w:hAnsi="Times New Roman" w:cs="Times New Roman"/>
          <w:sz w:val="24"/>
          <w:szCs w:val="24"/>
        </w:rPr>
        <w:t>napok/hetek száma:</w:t>
      </w:r>
      <w:r w:rsidR="0021414B">
        <w:rPr>
          <w:rFonts w:ascii="Times New Roman" w:hAnsi="Times New Roman" w:cs="Times New Roman"/>
          <w:sz w:val="24"/>
          <w:szCs w:val="24"/>
        </w:rPr>
        <w:tab/>
      </w:r>
      <w:r w:rsidR="0021414B">
        <w:rPr>
          <w:rFonts w:ascii="Times New Roman" w:hAnsi="Times New Roman" w:cs="Times New Roman"/>
          <w:sz w:val="24"/>
          <w:szCs w:val="24"/>
        </w:rPr>
        <w:tab/>
        <w:t>180</w:t>
      </w:r>
      <w:r w:rsidR="000F02C8">
        <w:rPr>
          <w:rFonts w:ascii="Times New Roman" w:hAnsi="Times New Roman" w:cs="Times New Roman"/>
          <w:sz w:val="24"/>
          <w:szCs w:val="24"/>
        </w:rPr>
        <w:t xml:space="preserve"> nap, 36</w:t>
      </w:r>
      <w:r w:rsidR="00850F4D">
        <w:rPr>
          <w:rFonts w:ascii="Times New Roman" w:hAnsi="Times New Roman" w:cs="Times New Roman"/>
          <w:sz w:val="24"/>
          <w:szCs w:val="24"/>
        </w:rPr>
        <w:t xml:space="preserve"> hét</w:t>
      </w:r>
    </w:p>
    <w:p w:rsidR="00DD0987" w:rsidRPr="00850F4D" w:rsidRDefault="005F1E94" w:rsidP="000058B0">
      <w:pPr>
        <w:pStyle w:val="Cmsor3"/>
        <w:tabs>
          <w:tab w:val="left" w:pos="1080"/>
        </w:tabs>
        <w:rPr>
          <w:rFonts w:ascii="Times New Roman" w:hAnsi="Times New Roman" w:cs="Times New Roman"/>
          <w:caps/>
          <w:sz w:val="28"/>
          <w:szCs w:val="28"/>
        </w:rPr>
      </w:pPr>
      <w:r w:rsidRPr="00850F4D">
        <w:rPr>
          <w:rFonts w:ascii="Times New Roman" w:hAnsi="Times New Roman" w:cs="Times New Roman"/>
          <w:caps/>
          <w:sz w:val="28"/>
          <w:szCs w:val="28"/>
        </w:rPr>
        <w:t xml:space="preserve">A </w:t>
      </w:r>
      <w:r w:rsidRPr="00850F4D">
        <w:rPr>
          <w:rFonts w:ascii="Times New Roman" w:hAnsi="Times New Roman" w:cs="Times New Roman"/>
          <w:sz w:val="28"/>
          <w:szCs w:val="28"/>
        </w:rPr>
        <w:t>tanév rendje</w:t>
      </w:r>
    </w:p>
    <w:p w:rsidR="00DD0987" w:rsidRPr="00241E84" w:rsidRDefault="00DD0987" w:rsidP="007F0CDC">
      <w:pPr>
        <w:spacing w:line="360" w:lineRule="auto"/>
        <w:jc w:val="both"/>
      </w:pPr>
      <w:r w:rsidRPr="00241E84">
        <w:t>Első tanítá</w:t>
      </w:r>
      <w:r w:rsidR="0059740D">
        <w:t xml:space="preserve">si </w:t>
      </w:r>
      <w:r w:rsidR="0021414B">
        <w:t>nap:</w:t>
      </w:r>
      <w:r w:rsidR="0021414B">
        <w:tab/>
      </w:r>
      <w:r w:rsidR="0021414B">
        <w:tab/>
      </w:r>
      <w:r w:rsidR="0021414B">
        <w:tab/>
        <w:t>2023</w:t>
      </w:r>
      <w:r w:rsidR="00FE062E">
        <w:t>. szeptember 1</w:t>
      </w:r>
      <w:r w:rsidRPr="00241E84">
        <w:t>.</w:t>
      </w:r>
      <w:r w:rsidR="0021414B">
        <w:t xml:space="preserve"> (péntek</w:t>
      </w:r>
      <w:r>
        <w:t>)</w:t>
      </w:r>
    </w:p>
    <w:p w:rsidR="00DD0987" w:rsidRPr="00241E84" w:rsidRDefault="007E13D0" w:rsidP="007F0CDC">
      <w:pPr>
        <w:spacing w:line="360" w:lineRule="auto"/>
        <w:jc w:val="both"/>
      </w:pPr>
      <w:r>
        <w:t>Őszi szünet (4</w:t>
      </w:r>
      <w:r w:rsidR="00BA65C0">
        <w:t xml:space="preserve"> munkanap):</w:t>
      </w:r>
      <w:r w:rsidR="00BA65C0">
        <w:tab/>
      </w:r>
      <w:r w:rsidR="00BA65C0">
        <w:tab/>
      </w:r>
      <w:r w:rsidR="00C70629">
        <w:t>2023</w:t>
      </w:r>
      <w:r w:rsidR="00DD0987" w:rsidRPr="00241E84">
        <w:t xml:space="preserve">. </w:t>
      </w:r>
      <w:r w:rsidR="00C70629">
        <w:t>október 30</w:t>
      </w:r>
      <w:r w:rsidR="00DB27CE">
        <w:t xml:space="preserve"> </w:t>
      </w:r>
      <w:r w:rsidR="007B5E27">
        <w:t>-</w:t>
      </w:r>
      <w:r w:rsidR="00C70629">
        <w:t xml:space="preserve"> november 5</w:t>
      </w:r>
      <w:r w:rsidR="00DB27CE">
        <w:t>. (hétfő-vasárnap</w:t>
      </w:r>
      <w:r w:rsidR="00DD0987">
        <w:t>)</w:t>
      </w:r>
    </w:p>
    <w:p w:rsidR="00DD0987" w:rsidRPr="00241E84" w:rsidRDefault="00DD0987" w:rsidP="007F0CDC">
      <w:pPr>
        <w:spacing w:line="360" w:lineRule="auto"/>
        <w:jc w:val="both"/>
      </w:pPr>
      <w:r w:rsidRPr="00241E84">
        <w:tab/>
        <w:t xml:space="preserve">Utolsó tanítási nap: </w:t>
      </w:r>
      <w:r w:rsidRPr="00241E84">
        <w:tab/>
      </w:r>
      <w:r w:rsidR="00C70629">
        <w:tab/>
        <w:t>2023</w:t>
      </w:r>
      <w:r w:rsidR="00CB6803">
        <w:t xml:space="preserve">. </w:t>
      </w:r>
      <w:r w:rsidR="00C70629">
        <w:t>október 27</w:t>
      </w:r>
      <w:r w:rsidRPr="00241E84">
        <w:t>. (</w:t>
      </w:r>
      <w:r w:rsidR="00163432">
        <w:t>péntek</w:t>
      </w:r>
      <w:r w:rsidRPr="00241E84">
        <w:t>)</w:t>
      </w:r>
    </w:p>
    <w:p w:rsidR="00DD0987" w:rsidRPr="00241E84" w:rsidRDefault="00DD0987" w:rsidP="007F0CDC">
      <w:pPr>
        <w:spacing w:line="360" w:lineRule="auto"/>
        <w:jc w:val="both"/>
      </w:pPr>
      <w:r>
        <w:tab/>
        <w:t>Első</w:t>
      </w:r>
      <w:r w:rsidR="00C70629">
        <w:t xml:space="preserve"> tanítási nap:</w:t>
      </w:r>
      <w:r w:rsidR="00C70629">
        <w:tab/>
      </w:r>
      <w:r w:rsidR="00C70629">
        <w:tab/>
        <w:t>2023</w:t>
      </w:r>
      <w:r w:rsidR="001E2DA1">
        <w:t xml:space="preserve">. </w:t>
      </w:r>
      <w:r w:rsidR="00C70629">
        <w:t>november 6</w:t>
      </w:r>
      <w:r w:rsidR="00DB27CE">
        <w:t>. (hétfő</w:t>
      </w:r>
      <w:r w:rsidRPr="00241E84">
        <w:t>)</w:t>
      </w:r>
    </w:p>
    <w:p w:rsidR="00DD0987" w:rsidRPr="00241E84" w:rsidRDefault="00145CA2" w:rsidP="00145CA2">
      <w:pPr>
        <w:spacing w:line="360" w:lineRule="auto"/>
        <w:ind w:firstLine="708"/>
        <w:jc w:val="both"/>
      </w:pPr>
      <w:r>
        <w:t xml:space="preserve">Téli szünet </w:t>
      </w:r>
      <w:r w:rsidR="00BA65C0">
        <w:t>:</w:t>
      </w:r>
      <w:r w:rsidR="00BA65C0">
        <w:tab/>
      </w:r>
      <w:r w:rsidR="00BA65C0">
        <w:tab/>
      </w:r>
      <w:r>
        <w:tab/>
      </w:r>
      <w:r w:rsidR="00C70629">
        <w:t>2023</w:t>
      </w:r>
      <w:r w:rsidR="00A70602">
        <w:t xml:space="preserve">. </w:t>
      </w:r>
      <w:r w:rsidR="00DB27CE">
        <w:t>december 2</w:t>
      </w:r>
      <w:r w:rsidR="00C70629">
        <w:t>1</w:t>
      </w:r>
      <w:r w:rsidR="00713AD7">
        <w:t>. –</w:t>
      </w:r>
      <w:r w:rsidR="00C70629">
        <w:t xml:space="preserve"> január 7</w:t>
      </w:r>
      <w:r w:rsidR="00D67DE1">
        <w:t>. (csütörtök-vasárnap</w:t>
      </w:r>
      <w:r w:rsidR="00DD0987">
        <w:t>)</w:t>
      </w:r>
    </w:p>
    <w:p w:rsidR="00DD0987" w:rsidRPr="00241E84" w:rsidRDefault="00DD0987" w:rsidP="007F0CDC">
      <w:pPr>
        <w:spacing w:line="360" w:lineRule="auto"/>
        <w:jc w:val="both"/>
      </w:pPr>
      <w:r w:rsidRPr="00241E84">
        <w:tab/>
        <w:t>Utolsó tanítási nap:</w:t>
      </w:r>
      <w:r w:rsidRPr="00241E84">
        <w:tab/>
      </w:r>
      <w:r w:rsidR="00C70629">
        <w:tab/>
        <w:t>2023</w:t>
      </w:r>
      <w:r w:rsidR="007B5E27">
        <w:t xml:space="preserve">. </w:t>
      </w:r>
      <w:r w:rsidR="00C70629">
        <w:t>december 20</w:t>
      </w:r>
      <w:r w:rsidRPr="00241E84">
        <w:t>. (</w:t>
      </w:r>
      <w:r w:rsidR="00145CA2">
        <w:t>szerda</w:t>
      </w:r>
      <w:r w:rsidRPr="00241E84">
        <w:t>)</w:t>
      </w:r>
    </w:p>
    <w:p w:rsidR="00DD0987" w:rsidRDefault="00DD0987" w:rsidP="007F0CDC">
      <w:pPr>
        <w:spacing w:line="360" w:lineRule="auto"/>
        <w:jc w:val="both"/>
      </w:pPr>
      <w:r>
        <w:tab/>
        <w:t>El</w:t>
      </w:r>
      <w:r w:rsidR="00C70629">
        <w:t>ső tanítási nap:</w:t>
      </w:r>
      <w:r w:rsidR="00C70629">
        <w:tab/>
      </w:r>
      <w:r w:rsidR="00C70629">
        <w:tab/>
        <w:t>2024. január 8</w:t>
      </w:r>
      <w:r w:rsidRPr="00241E84">
        <w:t>. (</w:t>
      </w:r>
      <w:r w:rsidR="00D67DE1">
        <w:t>hétfő</w:t>
      </w:r>
      <w:r w:rsidRPr="00241E84">
        <w:t>)</w:t>
      </w:r>
    </w:p>
    <w:p w:rsidR="00DD0987" w:rsidRDefault="00316453" w:rsidP="007F0CDC">
      <w:pPr>
        <w:spacing w:line="360" w:lineRule="auto"/>
        <w:jc w:val="both"/>
      </w:pPr>
      <w:r>
        <w:lastRenderedPageBreak/>
        <w:t xml:space="preserve">Első félév utolsó </w:t>
      </w:r>
      <w:r w:rsidR="00713AD7">
        <w:t xml:space="preserve">tanítási </w:t>
      </w:r>
      <w:r>
        <w:t>napja:</w:t>
      </w:r>
      <w:r w:rsidR="00DD0987">
        <w:tab/>
      </w:r>
      <w:r w:rsidR="00C70629">
        <w:t>2024. január 19</w:t>
      </w:r>
      <w:r>
        <w:t>. (</w:t>
      </w:r>
      <w:r w:rsidR="00DD0987">
        <w:t>péntek</w:t>
      </w:r>
      <w:r>
        <w:t>)</w:t>
      </w:r>
    </w:p>
    <w:p w:rsidR="00316453" w:rsidRPr="00241E84" w:rsidRDefault="00316453" w:rsidP="007F0CDC">
      <w:pPr>
        <w:spacing w:line="360" w:lineRule="auto"/>
        <w:jc w:val="both"/>
      </w:pPr>
      <w:r>
        <w:t>Félévi értes</w:t>
      </w:r>
      <w:r w:rsidR="005F1E94">
        <w:t xml:space="preserve">ítők kiosztása: </w:t>
      </w:r>
      <w:r w:rsidR="005F1E94">
        <w:tab/>
      </w:r>
      <w:r w:rsidR="005F1E94">
        <w:tab/>
      </w:r>
      <w:r w:rsidR="00CB3D23">
        <w:t>2024. január 26</w:t>
      </w:r>
      <w:r w:rsidR="00145CA2">
        <w:t>.</w:t>
      </w:r>
      <w:r w:rsidR="001E2DA1">
        <w:t xml:space="preserve"> (péntek</w:t>
      </w:r>
      <w:r>
        <w:t>)</w:t>
      </w:r>
    </w:p>
    <w:p w:rsidR="00DD0987" w:rsidRPr="00241E84" w:rsidRDefault="00316453" w:rsidP="001006D1">
      <w:pPr>
        <w:spacing w:line="360" w:lineRule="auto"/>
        <w:jc w:val="both"/>
      </w:pPr>
      <w:r>
        <w:t>Félévi értekezlet</w:t>
      </w:r>
      <w:r w:rsidR="00A9253E">
        <w:t>:</w:t>
      </w:r>
      <w:r w:rsidR="00CB3D23">
        <w:tab/>
      </w:r>
      <w:r w:rsidR="00CB3D23">
        <w:tab/>
      </w:r>
      <w:r w:rsidR="00CB3D23">
        <w:tab/>
        <w:t>2024</w:t>
      </w:r>
      <w:r w:rsidR="0064560B">
        <w:t xml:space="preserve">. </w:t>
      </w:r>
      <w:r w:rsidR="00CB3D23">
        <w:t>február 13</w:t>
      </w:r>
      <w:r w:rsidR="00DD0987" w:rsidRPr="00241E84">
        <w:t xml:space="preserve">. </w:t>
      </w:r>
      <w:r w:rsidR="00DD0987">
        <w:t>(kedd)</w:t>
      </w:r>
      <w:r w:rsidR="0064560B">
        <w:t xml:space="preserve"> 13.3</w:t>
      </w:r>
      <w:r w:rsidR="00464094">
        <w:t>0</w:t>
      </w:r>
      <w:r w:rsidR="004F5349">
        <w:t xml:space="preserve"> </w:t>
      </w:r>
      <w:r w:rsidR="004435ED">
        <w:t>óra</w:t>
      </w:r>
    </w:p>
    <w:p w:rsidR="00DD0987" w:rsidRPr="00241E84" w:rsidRDefault="00DD0987" w:rsidP="007F0CDC">
      <w:pPr>
        <w:pStyle w:val="Szvegtrzs"/>
        <w:rPr>
          <w:sz w:val="24"/>
          <w:szCs w:val="24"/>
        </w:rPr>
      </w:pPr>
      <w:r w:rsidRPr="00241E84">
        <w:rPr>
          <w:sz w:val="24"/>
          <w:szCs w:val="24"/>
        </w:rPr>
        <w:t>Tavaszi sz</w:t>
      </w:r>
      <w:r w:rsidR="0064560B">
        <w:rPr>
          <w:sz w:val="24"/>
          <w:szCs w:val="24"/>
        </w:rPr>
        <w:t>ünet:</w:t>
      </w:r>
      <w:r w:rsidR="0064560B">
        <w:rPr>
          <w:sz w:val="24"/>
          <w:szCs w:val="24"/>
        </w:rPr>
        <w:tab/>
      </w:r>
      <w:r w:rsidR="0064560B">
        <w:rPr>
          <w:sz w:val="24"/>
          <w:szCs w:val="24"/>
        </w:rPr>
        <w:tab/>
      </w:r>
      <w:r w:rsidR="0064560B">
        <w:rPr>
          <w:sz w:val="24"/>
          <w:szCs w:val="24"/>
        </w:rPr>
        <w:tab/>
      </w:r>
      <w:r w:rsidR="00CB3D23">
        <w:rPr>
          <w:sz w:val="24"/>
          <w:szCs w:val="24"/>
        </w:rPr>
        <w:t>2024. március 29</w:t>
      </w:r>
      <w:r w:rsidR="008F2972">
        <w:rPr>
          <w:sz w:val="24"/>
          <w:szCs w:val="24"/>
        </w:rPr>
        <w:t xml:space="preserve"> - április </w:t>
      </w:r>
      <w:r w:rsidR="00CB3D23">
        <w:rPr>
          <w:sz w:val="24"/>
          <w:szCs w:val="24"/>
        </w:rPr>
        <w:t>7. (péntek-vasárnap</w:t>
      </w:r>
      <w:r>
        <w:rPr>
          <w:sz w:val="24"/>
          <w:szCs w:val="24"/>
        </w:rPr>
        <w:t>)</w:t>
      </w:r>
    </w:p>
    <w:p w:rsidR="00DD0987" w:rsidRPr="00241E84" w:rsidRDefault="00DD0987" w:rsidP="007F0CDC">
      <w:pPr>
        <w:spacing w:line="360" w:lineRule="auto"/>
        <w:jc w:val="both"/>
      </w:pPr>
      <w:r w:rsidRPr="00241E84">
        <w:t xml:space="preserve">Szünet </w:t>
      </w:r>
      <w:r>
        <w:t>előtti utols</w:t>
      </w:r>
      <w:r w:rsidR="00796052">
        <w:t>ó tanítási nap:</w:t>
      </w:r>
      <w:r w:rsidR="00796052">
        <w:tab/>
        <w:t>20</w:t>
      </w:r>
      <w:r w:rsidR="00CB3D23">
        <w:t>24. március 28</w:t>
      </w:r>
      <w:r w:rsidRPr="00241E84">
        <w:t>. (</w:t>
      </w:r>
      <w:r w:rsidR="00CB3D23">
        <w:t>csütörtök</w:t>
      </w:r>
      <w:r w:rsidRPr="00241E84">
        <w:t>)</w:t>
      </w:r>
    </w:p>
    <w:p w:rsidR="00DD0987" w:rsidRPr="00241E84" w:rsidRDefault="00DD0987" w:rsidP="007F0CDC">
      <w:pPr>
        <w:spacing w:line="360" w:lineRule="auto"/>
        <w:jc w:val="both"/>
      </w:pPr>
      <w:r w:rsidRPr="00241E84">
        <w:t>Szün</w:t>
      </w:r>
      <w:r>
        <w:t>et után</w:t>
      </w:r>
      <w:r w:rsidR="00F72AAB">
        <w:t>i</w:t>
      </w:r>
      <w:r>
        <w:t xml:space="preserve"> első tanítási </w:t>
      </w:r>
      <w:r w:rsidR="00462131">
        <w:t>nap:</w:t>
      </w:r>
      <w:r w:rsidR="00462131">
        <w:tab/>
      </w:r>
      <w:r w:rsidR="00CB3D23">
        <w:t>2024</w:t>
      </w:r>
      <w:r w:rsidR="004460AC">
        <w:t xml:space="preserve">. április </w:t>
      </w:r>
      <w:r w:rsidR="00CB3D23">
        <w:t>8. (hétfő</w:t>
      </w:r>
      <w:r w:rsidRPr="00241E84">
        <w:t>)</w:t>
      </w:r>
    </w:p>
    <w:p w:rsidR="005F1E94" w:rsidRDefault="00713AD7" w:rsidP="003E38F4">
      <w:pPr>
        <w:spacing w:line="360" w:lineRule="auto"/>
        <w:jc w:val="both"/>
      </w:pPr>
      <w:r>
        <w:t xml:space="preserve">Utolsó tanítási </w:t>
      </w:r>
      <w:r w:rsidR="00CB3D23">
        <w:t>nap:</w:t>
      </w:r>
      <w:r w:rsidR="00CB3D23">
        <w:tab/>
      </w:r>
      <w:r w:rsidR="00CB3D23">
        <w:tab/>
      </w:r>
      <w:r w:rsidR="00CB3D23">
        <w:tab/>
        <w:t>2024. június 21</w:t>
      </w:r>
      <w:r w:rsidR="00DD0987" w:rsidRPr="00241E84">
        <w:t>. (</w:t>
      </w:r>
      <w:r w:rsidR="00CB3D23">
        <w:t>pénte</w:t>
      </w:r>
      <w:r w:rsidR="00145CA2">
        <w:t>k</w:t>
      </w:r>
      <w:r w:rsidR="00DD0987" w:rsidRPr="00241E84">
        <w:t>)</w:t>
      </w:r>
    </w:p>
    <w:p w:rsidR="004C3123" w:rsidRDefault="004C3123" w:rsidP="003E38F4">
      <w:pPr>
        <w:spacing w:line="360" w:lineRule="auto"/>
        <w:jc w:val="both"/>
      </w:pPr>
    </w:p>
    <w:p w:rsidR="00DD0987" w:rsidRPr="003E38F4" w:rsidRDefault="00DD0987" w:rsidP="003E38F4">
      <w:pPr>
        <w:spacing w:line="360" w:lineRule="auto"/>
        <w:jc w:val="both"/>
      </w:pPr>
      <w:r w:rsidRPr="00D376F7">
        <w:rPr>
          <w:b/>
        </w:rPr>
        <w:t xml:space="preserve">Tanítás </w:t>
      </w:r>
      <w:r w:rsidRPr="003E38F4">
        <w:rPr>
          <w:b/>
        </w:rPr>
        <w:t>szombati</w:t>
      </w:r>
      <w:r w:rsidR="0064560B">
        <w:rPr>
          <w:b/>
        </w:rPr>
        <w:t xml:space="preserve"> </w:t>
      </w:r>
      <w:r w:rsidRPr="00D376F7">
        <w:rPr>
          <w:b/>
        </w:rPr>
        <w:t>napokon</w:t>
      </w:r>
      <w:r w:rsidRPr="003E38F4">
        <w:t>:</w:t>
      </w:r>
      <w:r w:rsidRPr="003E38F4">
        <w:tab/>
      </w:r>
      <w:r w:rsidRPr="003E38F4">
        <w:tab/>
      </w:r>
    </w:p>
    <w:p w:rsidR="00024CDF" w:rsidRDefault="00D94A6F" w:rsidP="00844335">
      <w:pPr>
        <w:spacing w:line="360" w:lineRule="auto"/>
        <w:jc w:val="both"/>
      </w:pPr>
      <w:r>
        <w:t>Ebben a tanévben nem lesz szombati tanítási nap.</w:t>
      </w:r>
    </w:p>
    <w:p w:rsidR="00DD0987" w:rsidRPr="005F1E94" w:rsidRDefault="00DD0987" w:rsidP="005F1E94">
      <w:pPr>
        <w:pStyle w:val="Cmsor7"/>
        <w:rPr>
          <w:b/>
        </w:rPr>
      </w:pPr>
      <w:r w:rsidRPr="005F1E94">
        <w:rPr>
          <w:b/>
        </w:rPr>
        <w:t>Ünnepélyek, megemlékezések</w:t>
      </w:r>
      <w:r w:rsidR="00A24FC9">
        <w:rPr>
          <w:b/>
        </w:rPr>
        <w:t>, pályázatok</w:t>
      </w:r>
    </w:p>
    <w:p w:rsidR="00DD0987" w:rsidRPr="00241E84" w:rsidRDefault="00DD0987" w:rsidP="007F0CDC">
      <w:pPr>
        <w:spacing w:line="360" w:lineRule="auto"/>
        <w:jc w:val="both"/>
      </w:pPr>
      <w:r w:rsidRPr="00241E84">
        <w:t>Tanévnyit</w:t>
      </w:r>
      <w:r w:rsidR="00D94A6F">
        <w:t>ó ünnepély</w:t>
      </w:r>
      <w:r w:rsidR="00D94A6F">
        <w:tab/>
      </w:r>
      <w:r w:rsidR="00D94A6F">
        <w:tab/>
      </w:r>
      <w:r w:rsidR="00D94A6F">
        <w:tab/>
        <w:t>2023</w:t>
      </w:r>
      <w:r w:rsidR="00AD02A7">
        <w:t>. augusztus 3</w:t>
      </w:r>
      <w:r w:rsidR="00CE5CCD">
        <w:t>1</w:t>
      </w:r>
      <w:r w:rsidRPr="00241E84">
        <w:t xml:space="preserve">. </w:t>
      </w:r>
      <w:r w:rsidR="00D94A6F">
        <w:t>(csütörtök</w:t>
      </w:r>
      <w:r w:rsidR="00AD02A7">
        <w:t>) 17</w:t>
      </w:r>
      <w:r w:rsidR="00375AA8">
        <w:t>.00</w:t>
      </w:r>
      <w:r w:rsidRPr="00241E84">
        <w:t xml:space="preserve"> óra</w:t>
      </w:r>
    </w:p>
    <w:p w:rsidR="00DD0987" w:rsidRPr="003805FB" w:rsidRDefault="00DD0987" w:rsidP="004F0BFB">
      <w:pPr>
        <w:spacing w:line="360" w:lineRule="auto"/>
        <w:ind w:left="3540" w:hanging="3540"/>
        <w:jc w:val="both"/>
      </w:pPr>
      <w:r>
        <w:t>M</w:t>
      </w:r>
      <w:r w:rsidR="00361C48">
        <w:t>ikulásnap</w:t>
      </w:r>
      <w:r w:rsidR="00316B8B">
        <w:tab/>
        <w:t>2023</w:t>
      </w:r>
      <w:r w:rsidR="001F26D7">
        <w:t>. december 6</w:t>
      </w:r>
      <w:r w:rsidRPr="00241E84">
        <w:t>.</w:t>
      </w:r>
      <w:r w:rsidR="00316B8B">
        <w:t xml:space="preserve"> (szerda</w:t>
      </w:r>
      <w:r w:rsidR="00364844">
        <w:t xml:space="preserve">) </w:t>
      </w:r>
      <w:proofErr w:type="spellStart"/>
      <w:r w:rsidR="00316B8B">
        <w:t>Mozilátogatás</w:t>
      </w:r>
      <w:proofErr w:type="spellEnd"/>
      <w:r w:rsidR="00DE1B70">
        <w:t xml:space="preserve"> az alsó tagozatosoknak</w:t>
      </w:r>
      <w:r w:rsidR="00316B8B">
        <w:t xml:space="preserve"> </w:t>
      </w:r>
    </w:p>
    <w:p w:rsidR="004D3A68" w:rsidRPr="003805FB" w:rsidRDefault="00EA1DFA" w:rsidP="00EA1DFA">
      <w:pPr>
        <w:spacing w:line="360" w:lineRule="auto"/>
        <w:ind w:left="3540" w:hanging="3540"/>
        <w:jc w:val="both"/>
      </w:pPr>
      <w:r>
        <w:t>Luca</w:t>
      </w:r>
      <w:r w:rsidR="00FE58F5">
        <w:t>-napi</w:t>
      </w:r>
      <w:r w:rsidR="00784891">
        <w:t xml:space="preserve"> jóték</w:t>
      </w:r>
      <w:r w:rsidR="002A6AEF">
        <w:t xml:space="preserve">onysági vásár </w:t>
      </w:r>
      <w:r w:rsidR="002A6AEF">
        <w:tab/>
        <w:t>2023</w:t>
      </w:r>
      <w:r w:rsidR="00B652CD">
        <w:t>. december 13</w:t>
      </w:r>
      <w:r>
        <w:t>.</w:t>
      </w:r>
      <w:r w:rsidR="002A6AEF">
        <w:t xml:space="preserve"> (szerda</w:t>
      </w:r>
      <w:r w:rsidR="000C5597">
        <w:t>)</w:t>
      </w:r>
      <w:r w:rsidR="00635EAF">
        <w:t xml:space="preserve"> </w:t>
      </w:r>
    </w:p>
    <w:p w:rsidR="00DD0987" w:rsidRPr="003805FB" w:rsidRDefault="002A6AEF" w:rsidP="004B5A2D">
      <w:pPr>
        <w:spacing w:line="360" w:lineRule="auto"/>
        <w:ind w:left="3544" w:hanging="3541"/>
        <w:jc w:val="both"/>
      </w:pPr>
      <w:r>
        <w:t>Iskolai</w:t>
      </w:r>
      <w:r w:rsidR="003805FB">
        <w:t xml:space="preserve"> karácsonyi hangverseny</w:t>
      </w:r>
      <w:r w:rsidR="003805FB">
        <w:tab/>
      </w:r>
      <w:r>
        <w:t>2023. december 13</w:t>
      </w:r>
      <w:r w:rsidR="004D3A68">
        <w:t>. (szerda</w:t>
      </w:r>
      <w:r w:rsidR="00DD0987" w:rsidRPr="00BA03D9">
        <w:t xml:space="preserve">) </w:t>
      </w:r>
    </w:p>
    <w:p w:rsidR="00DD0987" w:rsidRDefault="001C562B" w:rsidP="004F0BFB">
      <w:pPr>
        <w:spacing w:line="360" w:lineRule="auto"/>
        <w:ind w:left="3540" w:hanging="3540"/>
        <w:jc w:val="both"/>
      </w:pPr>
      <w:r>
        <w:t>Diákf</w:t>
      </w:r>
      <w:r w:rsidR="00CD38D0">
        <w:t>arsang</w:t>
      </w:r>
      <w:r w:rsidR="00CD38D0">
        <w:tab/>
      </w:r>
      <w:r w:rsidR="00316B8B">
        <w:t>2024</w:t>
      </w:r>
      <w:r w:rsidR="00B03B76">
        <w:t xml:space="preserve">. február </w:t>
      </w:r>
      <w:r w:rsidR="00B41F35">
        <w:t xml:space="preserve">9. (péntek) </w:t>
      </w:r>
    </w:p>
    <w:p w:rsidR="00FE768B" w:rsidRDefault="00FE768B" w:rsidP="004F0BFB">
      <w:pPr>
        <w:spacing w:line="360" w:lineRule="auto"/>
        <w:ind w:left="3540" w:hanging="3540"/>
        <w:jc w:val="both"/>
      </w:pPr>
      <w:r>
        <w:t xml:space="preserve">SZM </w:t>
      </w:r>
      <w:proofErr w:type="gramStart"/>
      <w:r>
        <w:t xml:space="preserve">BÁL           </w:t>
      </w:r>
      <w:r w:rsidR="00956927">
        <w:t xml:space="preserve">                            </w:t>
      </w:r>
      <w:r w:rsidR="003C65FE">
        <w:tab/>
      </w:r>
      <w:r w:rsidR="00B41F35">
        <w:t>2024</w:t>
      </w:r>
      <w:r w:rsidR="003A21F1">
        <w:t>.</w:t>
      </w:r>
      <w:proofErr w:type="gramEnd"/>
      <w:r w:rsidR="000C5597">
        <w:t xml:space="preserve"> február </w:t>
      </w:r>
      <w:r w:rsidR="00B41F35">
        <w:t>3</w:t>
      </w:r>
      <w:r w:rsidR="009755A4">
        <w:t>.</w:t>
      </w:r>
      <w:r>
        <w:t xml:space="preserve"> (szombat)</w:t>
      </w:r>
      <w:r w:rsidR="007149DB">
        <w:t xml:space="preserve"> </w:t>
      </w:r>
    </w:p>
    <w:p w:rsidR="00F23561" w:rsidRDefault="00C70579" w:rsidP="00F23561">
      <w:pPr>
        <w:spacing w:line="360" w:lineRule="auto"/>
        <w:ind w:left="3540" w:hanging="3540"/>
        <w:jc w:val="both"/>
      </w:pPr>
      <w:r>
        <w:t>Egészségnap</w:t>
      </w:r>
      <w:r>
        <w:tab/>
      </w:r>
      <w:r w:rsidR="006A6F48">
        <w:t>2024. ápr. 24</w:t>
      </w:r>
      <w:r w:rsidR="00A80B88">
        <w:t xml:space="preserve">. (szerda) </w:t>
      </w:r>
    </w:p>
    <w:p w:rsidR="00F23561" w:rsidRDefault="00A91B23" w:rsidP="00A91B23">
      <w:pPr>
        <w:spacing w:line="360" w:lineRule="auto"/>
        <w:jc w:val="both"/>
      </w:pPr>
      <w:r>
        <w:t>Magyar történelmi emlékek a Felvidéken</w:t>
      </w:r>
    </w:p>
    <w:p w:rsidR="00A91B23" w:rsidRDefault="00E67456" w:rsidP="009C3E31">
      <w:pPr>
        <w:spacing w:line="360" w:lineRule="auto"/>
        <w:ind w:left="3540" w:hanging="3540"/>
        <w:jc w:val="both"/>
      </w:pPr>
      <w:r>
        <w:t>Határt</w:t>
      </w:r>
      <w:r w:rsidR="007502DB">
        <w:t>alanul pályázat 7. évfolyam</w:t>
      </w:r>
      <w:r w:rsidR="007502DB">
        <w:tab/>
        <w:t>2024.</w:t>
      </w:r>
      <w:r w:rsidR="00390352">
        <w:t xml:space="preserve"> </w:t>
      </w:r>
      <w:r w:rsidR="007502DB">
        <w:t>május 27-31</w:t>
      </w:r>
      <w:r w:rsidR="00491866">
        <w:t>.</w:t>
      </w:r>
      <w:r w:rsidR="00A91B23">
        <w:t xml:space="preserve"> (hétfő-pén</w:t>
      </w:r>
      <w:r w:rsidR="007502DB">
        <w:t xml:space="preserve">tek) </w:t>
      </w:r>
      <w:r w:rsidR="00A91B23">
        <w:tab/>
      </w:r>
    </w:p>
    <w:p w:rsidR="00B00E54" w:rsidRDefault="00B41F35" w:rsidP="00B00E54">
      <w:pPr>
        <w:spacing w:line="360" w:lineRule="auto"/>
        <w:ind w:left="3540" w:hanging="3540"/>
        <w:jc w:val="both"/>
      </w:pPr>
      <w:r>
        <w:t>Radnóti - hét</w:t>
      </w:r>
      <w:r>
        <w:tab/>
        <w:t>2024</w:t>
      </w:r>
      <w:r w:rsidR="00D44CFD">
        <w:t xml:space="preserve">. </w:t>
      </w:r>
      <w:r>
        <w:t>június 17-21. (hétfő-péntek</w:t>
      </w:r>
      <w:r w:rsidR="00B00E54">
        <w:t>)</w:t>
      </w:r>
      <w:r w:rsidR="00937FB8">
        <w:tab/>
      </w:r>
    </w:p>
    <w:p w:rsidR="00DD0987" w:rsidRDefault="00B41F35" w:rsidP="00B00E54">
      <w:pPr>
        <w:spacing w:line="360" w:lineRule="auto"/>
        <w:ind w:left="3540" w:hanging="3540"/>
        <w:jc w:val="both"/>
      </w:pPr>
      <w:r>
        <w:t>Ballagás:</w:t>
      </w:r>
      <w:r>
        <w:tab/>
        <w:t>2024</w:t>
      </w:r>
      <w:r w:rsidR="00266B6B">
        <w:t>. j</w:t>
      </w:r>
      <w:r>
        <w:t>únius 21</w:t>
      </w:r>
      <w:r w:rsidR="00DD0987" w:rsidRPr="00241E84">
        <w:t>.</w:t>
      </w:r>
      <w:r>
        <w:t xml:space="preserve"> (pénte</w:t>
      </w:r>
      <w:r w:rsidR="00B00E54">
        <w:t>k</w:t>
      </w:r>
      <w:r w:rsidR="00DD0987">
        <w:t>)</w:t>
      </w:r>
      <w:r w:rsidR="00956927">
        <w:t xml:space="preserve"> </w:t>
      </w:r>
      <w:r w:rsidR="00A27B40">
        <w:t>16</w:t>
      </w:r>
      <w:r w:rsidR="00B00E54">
        <w:t>.</w:t>
      </w:r>
      <w:r w:rsidR="00E3142F">
        <w:t>00</w:t>
      </w:r>
      <w:r w:rsidR="00956927">
        <w:t xml:space="preserve"> </w:t>
      </w:r>
      <w:r w:rsidR="000E0A9D">
        <w:t>óra</w:t>
      </w:r>
    </w:p>
    <w:p w:rsidR="00DD0987" w:rsidRPr="005F26DD" w:rsidRDefault="00266B6B" w:rsidP="00837232">
      <w:pPr>
        <w:spacing w:line="360" w:lineRule="auto"/>
        <w:ind w:left="3540" w:hanging="3540"/>
        <w:jc w:val="both"/>
      </w:pPr>
      <w:r>
        <w:t>Tanévzáró</w:t>
      </w:r>
      <w:r w:rsidR="00F34058">
        <w:t xml:space="preserve"> ünnepély:</w:t>
      </w:r>
      <w:r w:rsidR="00F34058">
        <w:tab/>
        <w:t>2024</w:t>
      </w:r>
      <w:r w:rsidR="00DD0987" w:rsidRPr="00241E84">
        <w:t xml:space="preserve">. június </w:t>
      </w:r>
      <w:r w:rsidR="00F34058">
        <w:t>2</w:t>
      </w:r>
      <w:r w:rsidR="0063795F">
        <w:t>5</w:t>
      </w:r>
      <w:r w:rsidR="00F34058">
        <w:t>. (</w:t>
      </w:r>
      <w:r w:rsidR="0063795F">
        <w:t>kedd</w:t>
      </w:r>
      <w:r w:rsidR="00DD0987">
        <w:t>)</w:t>
      </w:r>
      <w:r w:rsidR="00956927">
        <w:t xml:space="preserve"> </w:t>
      </w:r>
      <w:r w:rsidR="003A7E01">
        <w:t>17</w:t>
      </w:r>
      <w:r w:rsidR="00E3142F">
        <w:t>.00</w:t>
      </w:r>
      <w:r w:rsidR="00956927">
        <w:t xml:space="preserve"> </w:t>
      </w:r>
      <w:r w:rsidR="000E0A9D">
        <w:t>óra</w:t>
      </w:r>
      <w:r w:rsidR="00F34058">
        <w:t xml:space="preserve"> </w:t>
      </w:r>
    </w:p>
    <w:p w:rsidR="00DD0987" w:rsidRDefault="00F34058" w:rsidP="000058B0">
      <w:pPr>
        <w:spacing w:line="360" w:lineRule="auto"/>
        <w:ind w:left="3540" w:hanging="3540"/>
        <w:jc w:val="both"/>
      </w:pPr>
      <w:r>
        <w:t>Tanévnyitó ünnepély:</w:t>
      </w:r>
      <w:r>
        <w:tab/>
        <w:t>2024. augusztus 30</w:t>
      </w:r>
      <w:r w:rsidR="00DD0987" w:rsidRPr="00241E84">
        <w:t xml:space="preserve">. </w:t>
      </w:r>
      <w:r>
        <w:t>(pénte</w:t>
      </w:r>
      <w:r w:rsidR="00B00E54">
        <w:t>k</w:t>
      </w:r>
      <w:r w:rsidR="000E0A9D">
        <w:t>) 17</w:t>
      </w:r>
      <w:r w:rsidR="00E3142F">
        <w:t>.00</w:t>
      </w:r>
      <w:r w:rsidR="000E0A9D">
        <w:t xml:space="preserve"> óra</w:t>
      </w:r>
      <w:r w:rsidR="00E108EE">
        <w:t xml:space="preserve"> </w:t>
      </w:r>
    </w:p>
    <w:p w:rsidR="00F23561" w:rsidRDefault="00F23561" w:rsidP="000058B0">
      <w:pPr>
        <w:spacing w:line="360" w:lineRule="auto"/>
        <w:ind w:left="3540" w:hanging="3540"/>
        <w:jc w:val="both"/>
      </w:pPr>
    </w:p>
    <w:p w:rsidR="00DD0987" w:rsidRPr="00F23561" w:rsidRDefault="00DD0987" w:rsidP="007F0CDC">
      <w:pPr>
        <w:spacing w:line="360" w:lineRule="auto"/>
        <w:jc w:val="both"/>
        <w:rPr>
          <w:b/>
          <w:i/>
        </w:rPr>
      </w:pPr>
      <w:r w:rsidRPr="00F23561">
        <w:rPr>
          <w:b/>
          <w:i/>
        </w:rPr>
        <w:t>Egyéb</w:t>
      </w:r>
    </w:p>
    <w:p w:rsidR="00F23561" w:rsidRDefault="009649AF" w:rsidP="003A7E01">
      <w:pPr>
        <w:spacing w:line="360" w:lineRule="auto"/>
        <w:ind w:left="4245" w:hanging="4245"/>
        <w:jc w:val="both"/>
      </w:pPr>
      <w:r>
        <w:t>Digitális kultúra</w:t>
      </w:r>
      <w:r w:rsidR="00F34058">
        <w:t xml:space="preserve"> és történelem kísérleti </w:t>
      </w:r>
      <w:proofErr w:type="gramStart"/>
      <w:r w:rsidR="00F34058">
        <w:t xml:space="preserve">mérés </w:t>
      </w:r>
      <w:r>
        <w:t>.</w:t>
      </w:r>
      <w:proofErr w:type="gramEnd"/>
      <w:r>
        <w:t xml:space="preserve"> 6. 7. 8. évfolyamon</w:t>
      </w:r>
      <w:r w:rsidR="00F23561">
        <w:t>:</w:t>
      </w:r>
      <w:r>
        <w:t xml:space="preserve"> </w:t>
      </w:r>
    </w:p>
    <w:p w:rsidR="00F23561" w:rsidRDefault="00F23561" w:rsidP="003A7E01">
      <w:pPr>
        <w:spacing w:line="360" w:lineRule="auto"/>
        <w:ind w:left="4245" w:hanging="4245"/>
        <w:jc w:val="both"/>
      </w:pPr>
      <w:r>
        <w:tab/>
      </w:r>
      <w:r>
        <w:tab/>
      </w:r>
      <w:r>
        <w:tab/>
      </w:r>
      <w:r>
        <w:tab/>
      </w:r>
      <w:r w:rsidR="00D94A6F">
        <w:t>2023. szeptember 25</w:t>
      </w:r>
      <w:r w:rsidR="00EC1FAA">
        <w:t xml:space="preserve"> –</w:t>
      </w:r>
      <w:r w:rsidR="00F90F3F">
        <w:t xml:space="preserve"> október 13</w:t>
      </w:r>
      <w:r w:rsidR="00EC1FAA">
        <w:t xml:space="preserve">. </w:t>
      </w:r>
    </w:p>
    <w:p w:rsidR="00DD0987" w:rsidRPr="0009515A" w:rsidRDefault="00DD0987" w:rsidP="00F049FF">
      <w:pPr>
        <w:spacing w:line="360" w:lineRule="auto"/>
        <w:ind w:left="4245" w:hanging="4245"/>
        <w:jc w:val="both"/>
        <w:rPr>
          <w:color w:val="FF0000"/>
        </w:rPr>
      </w:pPr>
      <w:r>
        <w:t>Nyílt nap a</w:t>
      </w:r>
      <w:r w:rsidR="003A7E01">
        <w:t>z alsó</w:t>
      </w:r>
      <w:r>
        <w:t xml:space="preserve"> tagozatos </w:t>
      </w:r>
      <w:r w:rsidR="005B3C35">
        <w:t>szülők számára</w:t>
      </w:r>
      <w:r w:rsidR="005B3C35">
        <w:tab/>
      </w:r>
      <w:r w:rsidR="007544B3">
        <w:t>2023. november 14</w:t>
      </w:r>
      <w:r w:rsidR="003A7E01">
        <w:t>. (kedd</w:t>
      </w:r>
      <w:r>
        <w:t>)</w:t>
      </w:r>
      <w:r w:rsidR="0009515A">
        <w:t xml:space="preserve"> </w:t>
      </w:r>
    </w:p>
    <w:p w:rsidR="00F049FF" w:rsidRDefault="003A7E01" w:rsidP="005B3C35">
      <w:pPr>
        <w:spacing w:line="360" w:lineRule="auto"/>
        <w:ind w:left="4245" w:hanging="4245"/>
        <w:jc w:val="both"/>
      </w:pPr>
      <w:r>
        <w:t>Nyílt nap a felső</w:t>
      </w:r>
      <w:r w:rsidR="000E4F2E">
        <w:t xml:space="preserve"> tagozatos szülők számára</w:t>
      </w:r>
      <w:r w:rsidR="000E4F2E">
        <w:tab/>
      </w:r>
      <w:r w:rsidR="007544B3">
        <w:t>2023. november 16</w:t>
      </w:r>
      <w:r>
        <w:t>. (csütörtök</w:t>
      </w:r>
      <w:r w:rsidR="009C3E31" w:rsidRPr="00B272CF">
        <w:t>)</w:t>
      </w:r>
      <w:r w:rsidR="004D420C">
        <w:t xml:space="preserve"> </w:t>
      </w:r>
      <w:r w:rsidR="004B66B3">
        <w:t xml:space="preserve"> </w:t>
      </w:r>
    </w:p>
    <w:p w:rsidR="00DE0169" w:rsidRDefault="009C3E31" w:rsidP="00DE0169">
      <w:pPr>
        <w:spacing w:line="360" w:lineRule="auto"/>
        <w:ind w:left="4245" w:hanging="4245"/>
        <w:jc w:val="both"/>
      </w:pPr>
      <w:proofErr w:type="spellStart"/>
      <w:r>
        <w:t>Ovisuli</w:t>
      </w:r>
      <w:r w:rsidR="00DF5546">
        <w:t>k</w:t>
      </w:r>
      <w:proofErr w:type="spellEnd"/>
      <w:r>
        <w:t xml:space="preserve"> az óv</w:t>
      </w:r>
      <w:r w:rsidR="00563DEE">
        <w:t xml:space="preserve">odás szülőknek és </w:t>
      </w:r>
      <w:proofErr w:type="spellStart"/>
      <w:r w:rsidR="00563DEE">
        <w:t>gyerm</w:t>
      </w:r>
      <w:proofErr w:type="spellEnd"/>
      <w:r w:rsidR="00563DEE">
        <w:t xml:space="preserve">.    </w:t>
      </w:r>
      <w:r w:rsidR="00563DEE">
        <w:tab/>
      </w:r>
      <w:r w:rsidR="007544B3">
        <w:t>2023</w:t>
      </w:r>
      <w:r w:rsidR="005A2737">
        <w:t xml:space="preserve">. december </w:t>
      </w:r>
      <w:r w:rsidR="00093A05">
        <w:t>5. (kedd</w:t>
      </w:r>
      <w:r w:rsidR="00F23561">
        <w:t>)</w:t>
      </w:r>
    </w:p>
    <w:p w:rsidR="00E7687D" w:rsidRDefault="007544B3" w:rsidP="0094053D">
      <w:pPr>
        <w:spacing w:line="360" w:lineRule="auto"/>
        <w:ind w:left="3540" w:firstLine="708"/>
        <w:jc w:val="both"/>
      </w:pPr>
      <w:r>
        <w:t>2024</w:t>
      </w:r>
      <w:r w:rsidR="005B3C35">
        <w:t xml:space="preserve">. </w:t>
      </w:r>
      <w:r>
        <w:t>február 1. (csütörtök</w:t>
      </w:r>
      <w:r w:rsidR="0094053D">
        <w:t>)</w:t>
      </w:r>
    </w:p>
    <w:p w:rsidR="00DF5546" w:rsidRDefault="00A27B40" w:rsidP="0046191B">
      <w:pPr>
        <w:spacing w:line="360" w:lineRule="auto"/>
        <w:ind w:left="1416" w:hanging="1416"/>
        <w:jc w:val="both"/>
      </w:pPr>
      <w:r>
        <w:lastRenderedPageBreak/>
        <w:t xml:space="preserve">Nyílt órák és </w:t>
      </w:r>
      <w:proofErr w:type="spellStart"/>
      <w:r>
        <w:t>Ovisuli</w:t>
      </w:r>
      <w:proofErr w:type="spellEnd"/>
      <w:r>
        <w:t xml:space="preserve"> </w:t>
      </w:r>
      <w:r w:rsidR="00283D03">
        <w:tab/>
      </w:r>
      <w:r>
        <w:tab/>
      </w:r>
      <w:r>
        <w:tab/>
      </w:r>
      <w:r>
        <w:tab/>
      </w:r>
      <w:r w:rsidR="007544B3">
        <w:t>2024. március 27. (szerda</w:t>
      </w:r>
      <w:r w:rsidR="00DF5546">
        <w:t>)</w:t>
      </w:r>
    </w:p>
    <w:p w:rsidR="00F23561" w:rsidRDefault="00F23561" w:rsidP="00547A25">
      <w:pPr>
        <w:spacing w:line="360" w:lineRule="auto"/>
        <w:ind w:left="4245" w:hanging="4245"/>
        <w:jc w:val="both"/>
      </w:pPr>
    </w:p>
    <w:p w:rsidR="00547A25" w:rsidRDefault="00547A25" w:rsidP="00547A25">
      <w:pPr>
        <w:spacing w:line="360" w:lineRule="auto"/>
        <w:ind w:left="4245" w:hanging="4245"/>
        <w:jc w:val="both"/>
      </w:pPr>
      <w:r>
        <w:t>Jelentkezés a kö</w:t>
      </w:r>
      <w:r w:rsidR="00E803C7">
        <w:t xml:space="preserve">zponti </w:t>
      </w:r>
      <w:r w:rsidR="00F90F3F">
        <w:t>írásbeli felvételire</w:t>
      </w:r>
      <w:r w:rsidR="00F90F3F">
        <w:tab/>
        <w:t>2023. november 30. (csütörtök</w:t>
      </w:r>
      <w:r w:rsidR="00283D03">
        <w:t xml:space="preserve">) </w:t>
      </w:r>
    </w:p>
    <w:p w:rsidR="005163C9" w:rsidRDefault="00EB6778" w:rsidP="00456D8F">
      <w:pPr>
        <w:spacing w:line="360" w:lineRule="auto"/>
        <w:ind w:left="4245" w:hanging="4245"/>
        <w:jc w:val="both"/>
      </w:pPr>
      <w:r>
        <w:t>Központi</w:t>
      </w:r>
      <w:r w:rsidR="00563DEE">
        <w:t xml:space="preserve"> </w:t>
      </w:r>
      <w:r>
        <w:t>írásbeli felvételi</w:t>
      </w:r>
      <w:r w:rsidR="000A051B">
        <w:t xml:space="preserve"> </w:t>
      </w:r>
      <w:r>
        <w:t>vizsga</w:t>
      </w:r>
      <w:r w:rsidR="00F23561">
        <w:tab/>
      </w:r>
      <w:r w:rsidR="00F90F3F">
        <w:t>2024</w:t>
      </w:r>
      <w:r>
        <w:t xml:space="preserve">. </w:t>
      </w:r>
      <w:r w:rsidR="00F90F3F">
        <w:t>január 20</w:t>
      </w:r>
      <w:r>
        <w:t>. (szombat</w:t>
      </w:r>
      <w:r w:rsidR="006D6DC6">
        <w:t xml:space="preserve">) </w:t>
      </w:r>
    </w:p>
    <w:p w:rsidR="005163C9" w:rsidRDefault="005163C9" w:rsidP="007F0CDC">
      <w:pPr>
        <w:spacing w:line="360" w:lineRule="auto"/>
        <w:jc w:val="both"/>
      </w:pPr>
      <w:r>
        <w:t>Tanulói jelentkezési lapok továbbítása</w:t>
      </w:r>
      <w:r w:rsidR="001C0C96">
        <w:t xml:space="preserve"> </w:t>
      </w:r>
      <w:r w:rsidR="00F23561">
        <w:tab/>
      </w:r>
      <w:r w:rsidR="00F90F3F">
        <w:t>2024. február 21</w:t>
      </w:r>
      <w:r w:rsidR="004F76DB">
        <w:t>. (szerda</w:t>
      </w:r>
      <w:r>
        <w:t>)</w:t>
      </w:r>
      <w:r w:rsidR="00456D8F">
        <w:t xml:space="preserve">  </w:t>
      </w:r>
    </w:p>
    <w:p w:rsidR="00F23561" w:rsidRDefault="00F23561" w:rsidP="00F90F3F">
      <w:pPr>
        <w:spacing w:line="360" w:lineRule="auto"/>
        <w:ind w:left="4245" w:hanging="4245"/>
        <w:jc w:val="both"/>
      </w:pPr>
    </w:p>
    <w:p w:rsidR="00F23561" w:rsidRDefault="00F90F3F" w:rsidP="00F90F3F">
      <w:pPr>
        <w:spacing w:line="360" w:lineRule="auto"/>
        <w:ind w:left="4245" w:hanging="4245"/>
        <w:jc w:val="both"/>
      </w:pPr>
      <w:r>
        <w:t>Matematika és szövegértés</w:t>
      </w:r>
      <w:r w:rsidR="00F23561">
        <w:t xml:space="preserve"> </w:t>
      </w:r>
      <w:proofErr w:type="gramStart"/>
      <w:r>
        <w:t xml:space="preserve">kompetencia </w:t>
      </w:r>
      <w:r w:rsidR="00F23561">
        <w:t>mérés</w:t>
      </w:r>
      <w:proofErr w:type="gramEnd"/>
      <w:r w:rsidR="00F23561">
        <w:t xml:space="preserve"> 4. 5. 6. 7. 8. évfolyamon:  </w:t>
      </w:r>
    </w:p>
    <w:p w:rsidR="00F90F3F" w:rsidRDefault="00F23561" w:rsidP="00F90F3F">
      <w:pPr>
        <w:spacing w:line="360" w:lineRule="auto"/>
        <w:ind w:left="4245" w:hanging="4245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F90F3F">
        <w:t xml:space="preserve">2024. március </w:t>
      </w:r>
      <w:r>
        <w:t xml:space="preserve">4 - június 3. </w:t>
      </w:r>
    </w:p>
    <w:p w:rsidR="00F23561" w:rsidRDefault="00F23561" w:rsidP="00F90F3F">
      <w:pPr>
        <w:spacing w:line="360" w:lineRule="auto"/>
        <w:jc w:val="both"/>
      </w:pPr>
    </w:p>
    <w:p w:rsidR="00F23561" w:rsidRDefault="00F90F3F" w:rsidP="00F23561">
      <w:pPr>
        <w:spacing w:line="360" w:lineRule="auto"/>
        <w:jc w:val="both"/>
      </w:pPr>
      <w:r>
        <w:t xml:space="preserve">Természettudományi és idegen nyelvi </w:t>
      </w:r>
      <w:proofErr w:type="gramStart"/>
      <w:r>
        <w:t>kompetencia mérés</w:t>
      </w:r>
      <w:proofErr w:type="gramEnd"/>
      <w:r>
        <w:t xml:space="preserve"> 6. 7. 8. évfolyamon</w:t>
      </w:r>
      <w:r w:rsidR="00F23561">
        <w:t>:</w:t>
      </w:r>
      <w:r>
        <w:tab/>
      </w:r>
    </w:p>
    <w:p w:rsidR="00FC2C5C" w:rsidRDefault="00F23561" w:rsidP="00F23561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0F3F">
        <w:t xml:space="preserve">2024. március 4 – június 3. </w:t>
      </w:r>
    </w:p>
    <w:p w:rsidR="00F23561" w:rsidRDefault="00F23561" w:rsidP="00F23561">
      <w:pPr>
        <w:spacing w:line="360" w:lineRule="auto"/>
        <w:jc w:val="both"/>
      </w:pPr>
    </w:p>
    <w:p w:rsidR="00D44CFD" w:rsidRDefault="005163C9" w:rsidP="00CB7708">
      <w:pPr>
        <w:spacing w:line="360" w:lineRule="auto"/>
        <w:ind w:left="4245" w:hanging="4245"/>
        <w:jc w:val="both"/>
      </w:pPr>
      <w:r>
        <w:t xml:space="preserve">Tanulói adatlapok módosítása </w:t>
      </w:r>
      <w:r w:rsidR="00F23561">
        <w:tab/>
      </w:r>
      <w:r w:rsidR="00F23561">
        <w:tab/>
      </w:r>
      <w:r w:rsidR="007544B3">
        <w:t>2024. április 8-9</w:t>
      </w:r>
      <w:r w:rsidR="00C33413">
        <w:t>. (</w:t>
      </w:r>
      <w:r w:rsidR="00456D8F">
        <w:t>hétfő-kedd</w:t>
      </w:r>
      <w:r>
        <w:t>)</w:t>
      </w:r>
    </w:p>
    <w:p w:rsidR="00F23561" w:rsidRPr="005C606E" w:rsidRDefault="00D44CFD" w:rsidP="00850F4D">
      <w:pPr>
        <w:spacing w:line="360" w:lineRule="auto"/>
        <w:ind w:left="4245" w:hanging="4245"/>
        <w:jc w:val="both"/>
      </w:pPr>
      <w:r>
        <w:t>Beir</w:t>
      </w:r>
      <w:r w:rsidR="001256B8">
        <w:t>atkozás az első évfo</w:t>
      </w:r>
      <w:r w:rsidR="006A6F48">
        <w:t>lyamra</w:t>
      </w:r>
      <w:r w:rsidR="006A6F48">
        <w:tab/>
      </w:r>
      <w:r w:rsidR="006A6F48">
        <w:tab/>
        <w:t>2024. április 18-19</w:t>
      </w:r>
      <w:r>
        <w:t>. (csütörtök-péntek)</w:t>
      </w:r>
      <w:r w:rsidR="001C0C96">
        <w:t xml:space="preserve">  </w:t>
      </w:r>
    </w:p>
    <w:p w:rsidR="00D73EA6" w:rsidRPr="00850F4D" w:rsidRDefault="00D73EA6" w:rsidP="007F0CDC">
      <w:pPr>
        <w:spacing w:line="360" w:lineRule="auto"/>
        <w:jc w:val="both"/>
        <w:rPr>
          <w:b/>
          <w:i/>
        </w:rPr>
      </w:pPr>
      <w:r w:rsidRPr="00850F4D">
        <w:rPr>
          <w:b/>
          <w:i/>
        </w:rPr>
        <w:t>Iskolai táborok</w:t>
      </w:r>
      <w:r w:rsidR="00396968" w:rsidRPr="00850F4D">
        <w:rPr>
          <w:b/>
          <w:i/>
        </w:rPr>
        <w:t>:</w:t>
      </w:r>
    </w:p>
    <w:p w:rsidR="00396968" w:rsidRDefault="00547A25" w:rsidP="00547A25">
      <w:pPr>
        <w:spacing w:line="360" w:lineRule="auto"/>
        <w:ind w:left="4245" w:hanging="4245"/>
        <w:jc w:val="both"/>
      </w:pPr>
      <w:proofErr w:type="spellStart"/>
      <w:r>
        <w:t>Sítábor</w:t>
      </w:r>
      <w:proofErr w:type="spellEnd"/>
      <w:r>
        <w:t xml:space="preserve"> </w:t>
      </w:r>
      <w:r>
        <w:tab/>
      </w:r>
      <w:r>
        <w:tab/>
      </w:r>
      <w:r w:rsidR="007544B3">
        <w:t>2024</w:t>
      </w:r>
      <w:r w:rsidR="009B164C">
        <w:t>. január</w:t>
      </w:r>
      <w:r w:rsidR="00855554">
        <w:t xml:space="preserve"> </w:t>
      </w:r>
      <w:proofErr w:type="gramStart"/>
      <w:r w:rsidR="009B164C">
        <w:t>22- január</w:t>
      </w:r>
      <w:proofErr w:type="gramEnd"/>
      <w:r w:rsidR="009B164C">
        <w:t xml:space="preserve"> 27.</w:t>
      </w:r>
      <w:r w:rsidR="000447D3">
        <w:t xml:space="preserve"> </w:t>
      </w:r>
    </w:p>
    <w:p w:rsidR="000D7240" w:rsidRDefault="000D7240" w:rsidP="000D7240">
      <w:pPr>
        <w:spacing w:line="360" w:lineRule="auto"/>
        <w:ind w:left="4245" w:hanging="4245"/>
        <w:jc w:val="both"/>
      </w:pPr>
      <w:r>
        <w:t>Kép-zene műhely</w:t>
      </w:r>
      <w:r>
        <w:tab/>
      </w:r>
      <w:r>
        <w:tab/>
      </w:r>
      <w:r w:rsidR="007544B3">
        <w:t>2024</w:t>
      </w:r>
      <w:r w:rsidR="00D02AC3">
        <w:t>. június 4.</w:t>
      </w:r>
      <w:r>
        <w:t xml:space="preserve"> hete</w:t>
      </w:r>
      <w:r w:rsidR="00D02AC3">
        <w:t>,</w:t>
      </w:r>
      <w:r>
        <w:t xml:space="preserve"> </w:t>
      </w:r>
      <w:r w:rsidR="00D02AC3">
        <w:t xml:space="preserve">július 1. 2. hete </w:t>
      </w:r>
    </w:p>
    <w:p w:rsidR="00F23561" w:rsidRDefault="004E77B3" w:rsidP="007F0CDC">
      <w:pPr>
        <w:spacing w:line="360" w:lineRule="auto"/>
        <w:jc w:val="both"/>
      </w:pPr>
      <w:r>
        <w:t>Kosárlabda tábor</w:t>
      </w:r>
      <w:r>
        <w:tab/>
      </w:r>
      <w:r>
        <w:tab/>
      </w:r>
      <w:r>
        <w:tab/>
      </w:r>
      <w:r>
        <w:tab/>
        <w:t>202</w:t>
      </w:r>
      <w:r w:rsidR="007544B3">
        <w:t>4</w:t>
      </w:r>
      <w:r w:rsidR="007777DE">
        <w:t>. júl</w:t>
      </w:r>
      <w:r w:rsidR="007D0409">
        <w:t xml:space="preserve">ius </w:t>
      </w:r>
      <w:r w:rsidR="00597214">
        <w:t>4.</w:t>
      </w:r>
      <w:r w:rsidR="007777DE">
        <w:t xml:space="preserve"> hét</w:t>
      </w:r>
      <w:r w:rsidR="00927527">
        <w:t xml:space="preserve"> </w:t>
      </w:r>
    </w:p>
    <w:p w:rsidR="00B32878" w:rsidRDefault="00D420E2" w:rsidP="007F0CDC">
      <w:pPr>
        <w:spacing w:line="360" w:lineRule="auto"/>
        <w:jc w:val="both"/>
      </w:pPr>
      <w:r>
        <w:tab/>
      </w:r>
      <w:r>
        <w:tab/>
      </w:r>
      <w:r>
        <w:tab/>
        <w:t xml:space="preserve">           </w:t>
      </w:r>
      <w:r w:rsidR="008A1272">
        <w:t xml:space="preserve"> </w:t>
      </w:r>
      <w:r w:rsidR="00B85BCE">
        <w:tab/>
        <w:t xml:space="preserve">      </w:t>
      </w:r>
      <w:r w:rsidR="00D21B7D">
        <w:tab/>
      </w:r>
      <w:r w:rsidR="005F26DD">
        <w:tab/>
      </w:r>
    </w:p>
    <w:p w:rsidR="00DD0987" w:rsidRPr="00AF65F2" w:rsidRDefault="00DD0987" w:rsidP="007F0CDC">
      <w:pPr>
        <w:spacing w:line="360" w:lineRule="auto"/>
        <w:jc w:val="both"/>
      </w:pPr>
      <w:r w:rsidRPr="00241E84">
        <w:t>Az iskola nyitva tartása:</w:t>
      </w:r>
      <w:r w:rsidRPr="00241E84">
        <w:tab/>
      </w:r>
      <w:r w:rsidRPr="00241E84">
        <w:tab/>
      </w:r>
      <w:r w:rsidR="00922CC5">
        <w:t>0</w:t>
      </w:r>
      <w:r w:rsidRPr="00241E84">
        <w:t>6</w:t>
      </w:r>
      <w:r w:rsidR="00D21B7D">
        <w:t>.30</w:t>
      </w:r>
      <w:r w:rsidR="001961FE">
        <w:t>-18</w:t>
      </w:r>
      <w:r w:rsidR="00D21B7D">
        <w:t>.00</w:t>
      </w:r>
      <w:r w:rsidR="00AF65F2">
        <w:t xml:space="preserve"> óra</w:t>
      </w:r>
    </w:p>
    <w:p w:rsidR="00DD0987" w:rsidRPr="00241E84" w:rsidRDefault="00DD0987" w:rsidP="007F0CDC">
      <w:pPr>
        <w:spacing w:line="360" w:lineRule="auto"/>
        <w:jc w:val="both"/>
      </w:pPr>
      <w:r w:rsidRPr="00241E84">
        <w:t>Becsengetés:</w:t>
      </w:r>
      <w:r w:rsidRPr="00241E84">
        <w:tab/>
      </w:r>
      <w:r w:rsidRPr="00241E84">
        <w:tab/>
      </w:r>
      <w:r>
        <w:tab/>
      </w:r>
      <w:r w:rsidRPr="00241E84">
        <w:tab/>
      </w:r>
      <w:r w:rsidR="00922CC5">
        <w:t>0</w:t>
      </w:r>
      <w:r w:rsidRPr="00241E84">
        <w:t>7</w:t>
      </w:r>
      <w:r w:rsidR="00D21B7D">
        <w:t>.40</w:t>
      </w:r>
      <w:r w:rsidRPr="00241E84">
        <w:t xml:space="preserve"> óra</w:t>
      </w:r>
    </w:p>
    <w:p w:rsidR="00DD0987" w:rsidRPr="00241E84" w:rsidRDefault="00DD0987" w:rsidP="007F0CDC">
      <w:pPr>
        <w:spacing w:line="360" w:lineRule="auto"/>
        <w:jc w:val="both"/>
      </w:pPr>
      <w:r w:rsidRPr="00241E84">
        <w:t>A tanítás kezdete:</w:t>
      </w:r>
      <w:r w:rsidRPr="00241E84">
        <w:tab/>
      </w:r>
      <w:r w:rsidRPr="00241E84">
        <w:tab/>
      </w:r>
      <w:r w:rsidRPr="00241E84">
        <w:tab/>
      </w:r>
      <w:r w:rsidR="00922CC5">
        <w:t>0</w:t>
      </w:r>
      <w:r w:rsidRPr="00241E84">
        <w:t>7</w:t>
      </w:r>
      <w:r w:rsidR="00D21B7D">
        <w:t>.50</w:t>
      </w:r>
      <w:r w:rsidRPr="00241E84">
        <w:t xml:space="preserve"> óra</w:t>
      </w:r>
    </w:p>
    <w:p w:rsidR="00DD0987" w:rsidRPr="00241E84" w:rsidRDefault="00DD0987" w:rsidP="00837232">
      <w:pPr>
        <w:spacing w:line="360" w:lineRule="auto"/>
        <w:ind w:left="2832" w:hanging="2832"/>
        <w:jc w:val="both"/>
      </w:pPr>
      <w:r>
        <w:t>A napközi</w:t>
      </w:r>
      <w:r w:rsidRPr="00241E84">
        <w:t xml:space="preserve">: </w:t>
      </w:r>
      <w:r>
        <w:tab/>
      </w:r>
      <w:r w:rsidRPr="00241E84">
        <w:t>A délelőtti utolsó óra kicsengetésétől 16</w:t>
      </w:r>
      <w:r w:rsidR="00280772">
        <w:t>.</w:t>
      </w:r>
      <w:r w:rsidR="001169C2">
        <w:t>20</w:t>
      </w:r>
      <w:r w:rsidR="003E4522">
        <w:t xml:space="preserve"> óráig, utána 18</w:t>
      </w:r>
      <w:r w:rsidR="00D21B7D">
        <w:t>.00</w:t>
      </w:r>
      <w:r w:rsidRPr="00241E84">
        <w:t xml:space="preserve"> óráig ügyeletet tartunk.</w:t>
      </w:r>
    </w:p>
    <w:p w:rsidR="00DD0987" w:rsidRPr="00241E84" w:rsidRDefault="00DD0987" w:rsidP="007F0CDC">
      <w:pPr>
        <w:spacing w:line="360" w:lineRule="auto"/>
        <w:jc w:val="both"/>
      </w:pPr>
      <w:r w:rsidRPr="00241E84">
        <w:t xml:space="preserve">Iskolai sorakozónapok: </w:t>
      </w:r>
      <w:r>
        <w:tab/>
      </w:r>
      <w:r w:rsidRPr="00241E84">
        <w:t>hétfő és</w:t>
      </w:r>
      <w:r w:rsidR="006F03F2">
        <w:t>/vagy csütörtök</w:t>
      </w:r>
      <w:r>
        <w:t xml:space="preserve"> </w:t>
      </w:r>
      <w:r w:rsidR="00922CC5">
        <w:t>0</w:t>
      </w:r>
      <w:r w:rsidRPr="00241E84">
        <w:t>7</w:t>
      </w:r>
      <w:r w:rsidR="00D21B7D">
        <w:t>.40</w:t>
      </w:r>
      <w:r>
        <w:t xml:space="preserve"> óra</w:t>
      </w:r>
    </w:p>
    <w:p w:rsidR="00F23561" w:rsidRPr="00B32878" w:rsidRDefault="00DD0987" w:rsidP="00B32878">
      <w:pPr>
        <w:spacing w:line="360" w:lineRule="auto"/>
        <w:jc w:val="both"/>
      </w:pPr>
      <w:r w:rsidRPr="00241E84">
        <w:t xml:space="preserve">Értekezletnap: </w:t>
      </w:r>
      <w:r>
        <w:tab/>
      </w:r>
      <w:r>
        <w:tab/>
        <w:t xml:space="preserve">kedd </w:t>
      </w:r>
      <w:r w:rsidR="00280772">
        <w:t>14.15</w:t>
      </w:r>
      <w:r>
        <w:t xml:space="preserve"> óra</w:t>
      </w:r>
    </w:p>
    <w:p w:rsidR="00B32878" w:rsidRDefault="00AE49F3" w:rsidP="007F0CDC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</w:p>
    <w:p w:rsidR="00B32878" w:rsidRDefault="00DD0987" w:rsidP="007F0CDC">
      <w:pPr>
        <w:spacing w:line="360" w:lineRule="auto"/>
        <w:jc w:val="both"/>
      </w:pPr>
      <w:r w:rsidRPr="00241E84">
        <w:t xml:space="preserve">Balatonfüred, </w:t>
      </w:r>
      <w:r w:rsidR="00193D74">
        <w:t>2023</w:t>
      </w:r>
      <w:r w:rsidR="004955D6">
        <w:t>. szeptember 1</w:t>
      </w:r>
      <w:r>
        <w:t>.</w:t>
      </w:r>
    </w:p>
    <w:p w:rsidR="00850F4D" w:rsidRDefault="00850F4D" w:rsidP="007F0CDC">
      <w:pPr>
        <w:spacing w:line="360" w:lineRule="auto"/>
        <w:jc w:val="both"/>
      </w:pPr>
      <w:bookmarkStart w:id="0" w:name="_GoBack"/>
      <w:bookmarkEnd w:id="0"/>
    </w:p>
    <w:p w:rsidR="00390352" w:rsidRDefault="00B32878" w:rsidP="007F0CDC">
      <w:pPr>
        <w:spacing w:line="360" w:lineRule="auto"/>
        <w:jc w:val="both"/>
      </w:pPr>
      <w:r>
        <w:t>Steierlein István</w:t>
      </w:r>
      <w:r w:rsidR="00850F4D">
        <w:t xml:space="preserve"> </w:t>
      </w:r>
    </w:p>
    <w:p w:rsidR="00B32878" w:rsidRPr="007F0CDC" w:rsidRDefault="00B32878" w:rsidP="007F0CDC">
      <w:pPr>
        <w:spacing w:line="360" w:lineRule="auto"/>
        <w:jc w:val="both"/>
      </w:pPr>
      <w:proofErr w:type="gramStart"/>
      <w:r>
        <w:t>igazgató</w:t>
      </w:r>
      <w:proofErr w:type="gramEnd"/>
    </w:p>
    <w:sectPr w:rsidR="00B32878" w:rsidRPr="007F0CDC" w:rsidSect="00DC63F5"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5AD" w:rsidRDefault="007815AD">
      <w:r>
        <w:separator/>
      </w:r>
    </w:p>
  </w:endnote>
  <w:endnote w:type="continuationSeparator" w:id="0">
    <w:p w:rsidR="007815AD" w:rsidRDefault="0078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918" w:rsidRDefault="00054D7C" w:rsidP="00152E2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4491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44918" w:rsidRDefault="0044491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918" w:rsidRDefault="00054D7C" w:rsidP="00152E2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44918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E4522">
      <w:rPr>
        <w:rStyle w:val="Oldalszm"/>
        <w:noProof/>
      </w:rPr>
      <w:t>3</w:t>
    </w:r>
    <w:r>
      <w:rPr>
        <w:rStyle w:val="Oldalszm"/>
      </w:rPr>
      <w:fldChar w:fldCharType="end"/>
    </w:r>
  </w:p>
  <w:p w:rsidR="00444918" w:rsidRDefault="0044491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5AD" w:rsidRDefault="007815AD">
      <w:r>
        <w:separator/>
      </w:r>
    </w:p>
  </w:footnote>
  <w:footnote w:type="continuationSeparator" w:id="0">
    <w:p w:rsidR="007815AD" w:rsidRDefault="00781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97B"/>
    <w:multiLevelType w:val="hybridMultilevel"/>
    <w:tmpl w:val="62C20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06942"/>
    <w:multiLevelType w:val="hybridMultilevel"/>
    <w:tmpl w:val="EA28B9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50061"/>
    <w:multiLevelType w:val="hybridMultilevel"/>
    <w:tmpl w:val="62F4BB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508B6"/>
    <w:multiLevelType w:val="hybridMultilevel"/>
    <w:tmpl w:val="988E2D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64A4F"/>
    <w:multiLevelType w:val="hybridMultilevel"/>
    <w:tmpl w:val="E0666C74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540503C6"/>
    <w:multiLevelType w:val="hybridMultilevel"/>
    <w:tmpl w:val="CBEE0C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D4522"/>
    <w:multiLevelType w:val="hybridMultilevel"/>
    <w:tmpl w:val="11CC1B02"/>
    <w:lvl w:ilvl="0" w:tplc="40C662F0">
      <w:start w:val="201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E28"/>
    <w:rsid w:val="0000036D"/>
    <w:rsid w:val="00000F19"/>
    <w:rsid w:val="0000332E"/>
    <w:rsid w:val="000058B0"/>
    <w:rsid w:val="00010DD7"/>
    <w:rsid w:val="00011038"/>
    <w:rsid w:val="0001382A"/>
    <w:rsid w:val="00015132"/>
    <w:rsid w:val="00017305"/>
    <w:rsid w:val="00020391"/>
    <w:rsid w:val="0002347C"/>
    <w:rsid w:val="00023B9D"/>
    <w:rsid w:val="00024049"/>
    <w:rsid w:val="00024CDF"/>
    <w:rsid w:val="00032338"/>
    <w:rsid w:val="00034608"/>
    <w:rsid w:val="00041808"/>
    <w:rsid w:val="000437CF"/>
    <w:rsid w:val="000447D3"/>
    <w:rsid w:val="00050C94"/>
    <w:rsid w:val="00052F5D"/>
    <w:rsid w:val="00054D7C"/>
    <w:rsid w:val="00056571"/>
    <w:rsid w:val="00064B9F"/>
    <w:rsid w:val="00071038"/>
    <w:rsid w:val="00071DBB"/>
    <w:rsid w:val="00072478"/>
    <w:rsid w:val="000741CF"/>
    <w:rsid w:val="0007635D"/>
    <w:rsid w:val="00081395"/>
    <w:rsid w:val="00084D78"/>
    <w:rsid w:val="000873FD"/>
    <w:rsid w:val="000938F6"/>
    <w:rsid w:val="00093A05"/>
    <w:rsid w:val="0009488C"/>
    <w:rsid w:val="0009515A"/>
    <w:rsid w:val="00096EDD"/>
    <w:rsid w:val="000A051B"/>
    <w:rsid w:val="000A324C"/>
    <w:rsid w:val="000A612F"/>
    <w:rsid w:val="000A7AEC"/>
    <w:rsid w:val="000B0F6F"/>
    <w:rsid w:val="000B1AA8"/>
    <w:rsid w:val="000B2EE5"/>
    <w:rsid w:val="000B6675"/>
    <w:rsid w:val="000B7EF1"/>
    <w:rsid w:val="000C3B3B"/>
    <w:rsid w:val="000C5597"/>
    <w:rsid w:val="000C671E"/>
    <w:rsid w:val="000C6B9B"/>
    <w:rsid w:val="000D1567"/>
    <w:rsid w:val="000D17F6"/>
    <w:rsid w:val="000D2187"/>
    <w:rsid w:val="000D2C10"/>
    <w:rsid w:val="000D7240"/>
    <w:rsid w:val="000E0A9D"/>
    <w:rsid w:val="000E4F2E"/>
    <w:rsid w:val="000E68AD"/>
    <w:rsid w:val="000E7481"/>
    <w:rsid w:val="000E7D5E"/>
    <w:rsid w:val="000F02C8"/>
    <w:rsid w:val="000F180E"/>
    <w:rsid w:val="000F1AB7"/>
    <w:rsid w:val="000F37E3"/>
    <w:rsid w:val="000F39BD"/>
    <w:rsid w:val="000F61BA"/>
    <w:rsid w:val="000F6FD3"/>
    <w:rsid w:val="001006D1"/>
    <w:rsid w:val="001013F5"/>
    <w:rsid w:val="00104B51"/>
    <w:rsid w:val="00104CB9"/>
    <w:rsid w:val="00107425"/>
    <w:rsid w:val="00110087"/>
    <w:rsid w:val="001112EE"/>
    <w:rsid w:val="00111E34"/>
    <w:rsid w:val="00111F10"/>
    <w:rsid w:val="00112FF4"/>
    <w:rsid w:val="00113C7C"/>
    <w:rsid w:val="001153C2"/>
    <w:rsid w:val="001169C2"/>
    <w:rsid w:val="001170A8"/>
    <w:rsid w:val="001256B8"/>
    <w:rsid w:val="0012584A"/>
    <w:rsid w:val="00130B2F"/>
    <w:rsid w:val="001310B2"/>
    <w:rsid w:val="00131E1B"/>
    <w:rsid w:val="00133E99"/>
    <w:rsid w:val="00134495"/>
    <w:rsid w:val="0013516F"/>
    <w:rsid w:val="001359B4"/>
    <w:rsid w:val="00135FBD"/>
    <w:rsid w:val="00143060"/>
    <w:rsid w:val="00145CA2"/>
    <w:rsid w:val="001520BB"/>
    <w:rsid w:val="00152E28"/>
    <w:rsid w:val="0016306E"/>
    <w:rsid w:val="00163432"/>
    <w:rsid w:val="00170338"/>
    <w:rsid w:val="001771D6"/>
    <w:rsid w:val="001847FF"/>
    <w:rsid w:val="0018793D"/>
    <w:rsid w:val="00192A9B"/>
    <w:rsid w:val="00192FB4"/>
    <w:rsid w:val="00193D74"/>
    <w:rsid w:val="001961FE"/>
    <w:rsid w:val="001A0BCF"/>
    <w:rsid w:val="001A30AB"/>
    <w:rsid w:val="001A5CCC"/>
    <w:rsid w:val="001A6207"/>
    <w:rsid w:val="001A6A2A"/>
    <w:rsid w:val="001A7F58"/>
    <w:rsid w:val="001B15D9"/>
    <w:rsid w:val="001B1B60"/>
    <w:rsid w:val="001B4F53"/>
    <w:rsid w:val="001B6EFC"/>
    <w:rsid w:val="001C0C96"/>
    <w:rsid w:val="001C0D79"/>
    <w:rsid w:val="001C2FE7"/>
    <w:rsid w:val="001C3F70"/>
    <w:rsid w:val="001C5355"/>
    <w:rsid w:val="001C562B"/>
    <w:rsid w:val="001C5BB3"/>
    <w:rsid w:val="001C5D6F"/>
    <w:rsid w:val="001D043A"/>
    <w:rsid w:val="001D556D"/>
    <w:rsid w:val="001E0136"/>
    <w:rsid w:val="001E2DA1"/>
    <w:rsid w:val="001E2F50"/>
    <w:rsid w:val="001E42D2"/>
    <w:rsid w:val="001E75F5"/>
    <w:rsid w:val="001F134D"/>
    <w:rsid w:val="001F268F"/>
    <w:rsid w:val="001F26D7"/>
    <w:rsid w:val="001F347E"/>
    <w:rsid w:val="001F3C3B"/>
    <w:rsid w:val="001F538B"/>
    <w:rsid w:val="001F5EC3"/>
    <w:rsid w:val="00200BCB"/>
    <w:rsid w:val="0020184C"/>
    <w:rsid w:val="00202E1F"/>
    <w:rsid w:val="00204AAF"/>
    <w:rsid w:val="00204E3C"/>
    <w:rsid w:val="002120F5"/>
    <w:rsid w:val="002123CF"/>
    <w:rsid w:val="0021414B"/>
    <w:rsid w:val="00216879"/>
    <w:rsid w:val="00223D37"/>
    <w:rsid w:val="002260F3"/>
    <w:rsid w:val="00226912"/>
    <w:rsid w:val="00231FDF"/>
    <w:rsid w:val="00241E84"/>
    <w:rsid w:val="00244B18"/>
    <w:rsid w:val="00245147"/>
    <w:rsid w:val="00246E0A"/>
    <w:rsid w:val="0025099A"/>
    <w:rsid w:val="002615EF"/>
    <w:rsid w:val="00266B6B"/>
    <w:rsid w:val="00270E96"/>
    <w:rsid w:val="002761C8"/>
    <w:rsid w:val="00280772"/>
    <w:rsid w:val="00280AB4"/>
    <w:rsid w:val="00283D03"/>
    <w:rsid w:val="00283D91"/>
    <w:rsid w:val="00283E05"/>
    <w:rsid w:val="0028446B"/>
    <w:rsid w:val="0029461D"/>
    <w:rsid w:val="002947F4"/>
    <w:rsid w:val="0029785B"/>
    <w:rsid w:val="002A4B30"/>
    <w:rsid w:val="002A6AEF"/>
    <w:rsid w:val="002A6F25"/>
    <w:rsid w:val="002A7874"/>
    <w:rsid w:val="002B4440"/>
    <w:rsid w:val="002B7106"/>
    <w:rsid w:val="002C3460"/>
    <w:rsid w:val="002C70C0"/>
    <w:rsid w:val="002C7692"/>
    <w:rsid w:val="002D1341"/>
    <w:rsid w:val="002D1FA0"/>
    <w:rsid w:val="002D660B"/>
    <w:rsid w:val="002E3824"/>
    <w:rsid w:val="002E3A14"/>
    <w:rsid w:val="002E4AE0"/>
    <w:rsid w:val="002F0183"/>
    <w:rsid w:val="002F0C6A"/>
    <w:rsid w:val="002F2BD3"/>
    <w:rsid w:val="002F3F37"/>
    <w:rsid w:val="002F42A0"/>
    <w:rsid w:val="002F587D"/>
    <w:rsid w:val="00304D37"/>
    <w:rsid w:val="00305DC1"/>
    <w:rsid w:val="003070C9"/>
    <w:rsid w:val="00307362"/>
    <w:rsid w:val="00307715"/>
    <w:rsid w:val="003120D3"/>
    <w:rsid w:val="00312BCA"/>
    <w:rsid w:val="003139E2"/>
    <w:rsid w:val="00316310"/>
    <w:rsid w:val="00316453"/>
    <w:rsid w:val="00316B8B"/>
    <w:rsid w:val="003178D3"/>
    <w:rsid w:val="003215ED"/>
    <w:rsid w:val="00323FBF"/>
    <w:rsid w:val="00325632"/>
    <w:rsid w:val="00326E02"/>
    <w:rsid w:val="00330760"/>
    <w:rsid w:val="003324EC"/>
    <w:rsid w:val="00333DB5"/>
    <w:rsid w:val="0033419F"/>
    <w:rsid w:val="00334B57"/>
    <w:rsid w:val="0034192B"/>
    <w:rsid w:val="0034437F"/>
    <w:rsid w:val="00347538"/>
    <w:rsid w:val="00354135"/>
    <w:rsid w:val="00354FB0"/>
    <w:rsid w:val="003577B3"/>
    <w:rsid w:val="00360EC7"/>
    <w:rsid w:val="00361C48"/>
    <w:rsid w:val="00362D5A"/>
    <w:rsid w:val="00364844"/>
    <w:rsid w:val="0036775D"/>
    <w:rsid w:val="00371835"/>
    <w:rsid w:val="00375AA8"/>
    <w:rsid w:val="00375D72"/>
    <w:rsid w:val="003805FB"/>
    <w:rsid w:val="00382D9A"/>
    <w:rsid w:val="00383074"/>
    <w:rsid w:val="00383CCE"/>
    <w:rsid w:val="00384182"/>
    <w:rsid w:val="00384B10"/>
    <w:rsid w:val="00390352"/>
    <w:rsid w:val="003951BD"/>
    <w:rsid w:val="00396877"/>
    <w:rsid w:val="00396968"/>
    <w:rsid w:val="00397BD2"/>
    <w:rsid w:val="003A21F1"/>
    <w:rsid w:val="003A68C8"/>
    <w:rsid w:val="003A78FE"/>
    <w:rsid w:val="003A7E01"/>
    <w:rsid w:val="003B5105"/>
    <w:rsid w:val="003B7026"/>
    <w:rsid w:val="003C0760"/>
    <w:rsid w:val="003C3F93"/>
    <w:rsid w:val="003C466B"/>
    <w:rsid w:val="003C48C8"/>
    <w:rsid w:val="003C55DF"/>
    <w:rsid w:val="003C65FE"/>
    <w:rsid w:val="003D4917"/>
    <w:rsid w:val="003D6BF1"/>
    <w:rsid w:val="003E38F4"/>
    <w:rsid w:val="003E41E6"/>
    <w:rsid w:val="003E4522"/>
    <w:rsid w:val="003E6EAF"/>
    <w:rsid w:val="003F307E"/>
    <w:rsid w:val="003F3D4B"/>
    <w:rsid w:val="003F4938"/>
    <w:rsid w:val="003F5070"/>
    <w:rsid w:val="003F5C63"/>
    <w:rsid w:val="003F5EE1"/>
    <w:rsid w:val="00400BC6"/>
    <w:rsid w:val="00406625"/>
    <w:rsid w:val="0040686F"/>
    <w:rsid w:val="00417E69"/>
    <w:rsid w:val="00420B81"/>
    <w:rsid w:val="004224EC"/>
    <w:rsid w:val="0042554C"/>
    <w:rsid w:val="00440BE0"/>
    <w:rsid w:val="0044257A"/>
    <w:rsid w:val="004435ED"/>
    <w:rsid w:val="00443FC0"/>
    <w:rsid w:val="00444918"/>
    <w:rsid w:val="004460AC"/>
    <w:rsid w:val="00451E2B"/>
    <w:rsid w:val="004522A5"/>
    <w:rsid w:val="0045348D"/>
    <w:rsid w:val="00454BF0"/>
    <w:rsid w:val="00456D8F"/>
    <w:rsid w:val="0046191B"/>
    <w:rsid w:val="0046195D"/>
    <w:rsid w:val="00462131"/>
    <w:rsid w:val="00464094"/>
    <w:rsid w:val="0047281A"/>
    <w:rsid w:val="00477F46"/>
    <w:rsid w:val="0048319B"/>
    <w:rsid w:val="00487509"/>
    <w:rsid w:val="00490476"/>
    <w:rsid w:val="0049118B"/>
    <w:rsid w:val="00491743"/>
    <w:rsid w:val="00491866"/>
    <w:rsid w:val="004955D6"/>
    <w:rsid w:val="004A066C"/>
    <w:rsid w:val="004A327C"/>
    <w:rsid w:val="004B1E7E"/>
    <w:rsid w:val="004B5A2D"/>
    <w:rsid w:val="004B66B3"/>
    <w:rsid w:val="004B725E"/>
    <w:rsid w:val="004C3123"/>
    <w:rsid w:val="004C6122"/>
    <w:rsid w:val="004D3A68"/>
    <w:rsid w:val="004D420C"/>
    <w:rsid w:val="004D6DE6"/>
    <w:rsid w:val="004E3CBE"/>
    <w:rsid w:val="004E502A"/>
    <w:rsid w:val="004E77B3"/>
    <w:rsid w:val="004F0BFB"/>
    <w:rsid w:val="004F271A"/>
    <w:rsid w:val="004F399C"/>
    <w:rsid w:val="004F4DE4"/>
    <w:rsid w:val="004F5349"/>
    <w:rsid w:val="004F76DB"/>
    <w:rsid w:val="0050202F"/>
    <w:rsid w:val="005058DC"/>
    <w:rsid w:val="00506561"/>
    <w:rsid w:val="005123AE"/>
    <w:rsid w:val="005163C9"/>
    <w:rsid w:val="005215A1"/>
    <w:rsid w:val="00521FDE"/>
    <w:rsid w:val="00523C3E"/>
    <w:rsid w:val="00524B62"/>
    <w:rsid w:val="00532810"/>
    <w:rsid w:val="00532BAC"/>
    <w:rsid w:val="00532C59"/>
    <w:rsid w:val="00534FEF"/>
    <w:rsid w:val="00544B3C"/>
    <w:rsid w:val="00547A25"/>
    <w:rsid w:val="00550AA3"/>
    <w:rsid w:val="00554568"/>
    <w:rsid w:val="00555B83"/>
    <w:rsid w:val="00557E93"/>
    <w:rsid w:val="00563DEE"/>
    <w:rsid w:val="00565E59"/>
    <w:rsid w:val="00566D9D"/>
    <w:rsid w:val="0056777C"/>
    <w:rsid w:val="005754B8"/>
    <w:rsid w:val="0058235E"/>
    <w:rsid w:val="0058257F"/>
    <w:rsid w:val="00582D40"/>
    <w:rsid w:val="00582DE8"/>
    <w:rsid w:val="005867AC"/>
    <w:rsid w:val="00590551"/>
    <w:rsid w:val="005912E9"/>
    <w:rsid w:val="005919E5"/>
    <w:rsid w:val="00593FE2"/>
    <w:rsid w:val="00597214"/>
    <w:rsid w:val="0059740D"/>
    <w:rsid w:val="005A0696"/>
    <w:rsid w:val="005A2737"/>
    <w:rsid w:val="005A2982"/>
    <w:rsid w:val="005B0916"/>
    <w:rsid w:val="005B1F58"/>
    <w:rsid w:val="005B2CE9"/>
    <w:rsid w:val="005B3C35"/>
    <w:rsid w:val="005B4EFD"/>
    <w:rsid w:val="005C092B"/>
    <w:rsid w:val="005C606E"/>
    <w:rsid w:val="005D08F4"/>
    <w:rsid w:val="005D3365"/>
    <w:rsid w:val="005D3CFD"/>
    <w:rsid w:val="005E01C6"/>
    <w:rsid w:val="005E0722"/>
    <w:rsid w:val="005F1E94"/>
    <w:rsid w:val="005F26DD"/>
    <w:rsid w:val="005F3678"/>
    <w:rsid w:val="005F6F86"/>
    <w:rsid w:val="005F75DD"/>
    <w:rsid w:val="00603356"/>
    <w:rsid w:val="00606E11"/>
    <w:rsid w:val="0060734C"/>
    <w:rsid w:val="00615731"/>
    <w:rsid w:val="00616FFE"/>
    <w:rsid w:val="00626E73"/>
    <w:rsid w:val="00627AB9"/>
    <w:rsid w:val="0063200E"/>
    <w:rsid w:val="00635EAF"/>
    <w:rsid w:val="00636AEC"/>
    <w:rsid w:val="0063795F"/>
    <w:rsid w:val="0064560B"/>
    <w:rsid w:val="00645BAB"/>
    <w:rsid w:val="00645D8A"/>
    <w:rsid w:val="00645DD4"/>
    <w:rsid w:val="0064607C"/>
    <w:rsid w:val="006509E6"/>
    <w:rsid w:val="00651051"/>
    <w:rsid w:val="00651C0B"/>
    <w:rsid w:val="00651DF1"/>
    <w:rsid w:val="00652A1E"/>
    <w:rsid w:val="006530FE"/>
    <w:rsid w:val="006538A6"/>
    <w:rsid w:val="00653F16"/>
    <w:rsid w:val="00655679"/>
    <w:rsid w:val="00655A10"/>
    <w:rsid w:val="00665DE1"/>
    <w:rsid w:val="0067245D"/>
    <w:rsid w:val="00676FC9"/>
    <w:rsid w:val="006803F2"/>
    <w:rsid w:val="006804F7"/>
    <w:rsid w:val="006823A3"/>
    <w:rsid w:val="006850F3"/>
    <w:rsid w:val="00685E0E"/>
    <w:rsid w:val="00691C5C"/>
    <w:rsid w:val="00694978"/>
    <w:rsid w:val="00694B18"/>
    <w:rsid w:val="00696242"/>
    <w:rsid w:val="006A3560"/>
    <w:rsid w:val="006A36F9"/>
    <w:rsid w:val="006A5F13"/>
    <w:rsid w:val="006A6F48"/>
    <w:rsid w:val="006A7D19"/>
    <w:rsid w:val="006B5BE2"/>
    <w:rsid w:val="006B73EB"/>
    <w:rsid w:val="006B745A"/>
    <w:rsid w:val="006C0956"/>
    <w:rsid w:val="006C4F12"/>
    <w:rsid w:val="006D1811"/>
    <w:rsid w:val="006D407E"/>
    <w:rsid w:val="006D45D0"/>
    <w:rsid w:val="006D57B8"/>
    <w:rsid w:val="006D6DC6"/>
    <w:rsid w:val="006E0753"/>
    <w:rsid w:val="006E09E1"/>
    <w:rsid w:val="006E0E33"/>
    <w:rsid w:val="006E543B"/>
    <w:rsid w:val="006E6670"/>
    <w:rsid w:val="006E6B72"/>
    <w:rsid w:val="006E7253"/>
    <w:rsid w:val="006F03F2"/>
    <w:rsid w:val="00701756"/>
    <w:rsid w:val="007036D5"/>
    <w:rsid w:val="00706534"/>
    <w:rsid w:val="00707CA9"/>
    <w:rsid w:val="00712529"/>
    <w:rsid w:val="00713AD7"/>
    <w:rsid w:val="007149DB"/>
    <w:rsid w:val="00715DB1"/>
    <w:rsid w:val="00726CFE"/>
    <w:rsid w:val="00730F21"/>
    <w:rsid w:val="00732D5B"/>
    <w:rsid w:val="00733100"/>
    <w:rsid w:val="00740711"/>
    <w:rsid w:val="00742FE7"/>
    <w:rsid w:val="00745686"/>
    <w:rsid w:val="007502DB"/>
    <w:rsid w:val="00750C36"/>
    <w:rsid w:val="007526B6"/>
    <w:rsid w:val="007544B3"/>
    <w:rsid w:val="007678B1"/>
    <w:rsid w:val="00772EC5"/>
    <w:rsid w:val="00776FF9"/>
    <w:rsid w:val="007777DE"/>
    <w:rsid w:val="007815AD"/>
    <w:rsid w:val="00784891"/>
    <w:rsid w:val="00785449"/>
    <w:rsid w:val="00786A9E"/>
    <w:rsid w:val="00791CBD"/>
    <w:rsid w:val="00791FA7"/>
    <w:rsid w:val="00796052"/>
    <w:rsid w:val="007A215F"/>
    <w:rsid w:val="007A5139"/>
    <w:rsid w:val="007A59CD"/>
    <w:rsid w:val="007A69E2"/>
    <w:rsid w:val="007B2626"/>
    <w:rsid w:val="007B3A03"/>
    <w:rsid w:val="007B42D9"/>
    <w:rsid w:val="007B5E27"/>
    <w:rsid w:val="007C050C"/>
    <w:rsid w:val="007C37B5"/>
    <w:rsid w:val="007C74DB"/>
    <w:rsid w:val="007D0409"/>
    <w:rsid w:val="007D12DD"/>
    <w:rsid w:val="007D5519"/>
    <w:rsid w:val="007D5C62"/>
    <w:rsid w:val="007E13D0"/>
    <w:rsid w:val="007E6036"/>
    <w:rsid w:val="007E77B9"/>
    <w:rsid w:val="007F0CDC"/>
    <w:rsid w:val="007F51D1"/>
    <w:rsid w:val="007F5560"/>
    <w:rsid w:val="007F6FFE"/>
    <w:rsid w:val="007F7AD6"/>
    <w:rsid w:val="00801B60"/>
    <w:rsid w:val="00804C21"/>
    <w:rsid w:val="0081214F"/>
    <w:rsid w:val="00812468"/>
    <w:rsid w:val="00814A64"/>
    <w:rsid w:val="00815B70"/>
    <w:rsid w:val="00817FC5"/>
    <w:rsid w:val="00822316"/>
    <w:rsid w:val="00822465"/>
    <w:rsid w:val="00824434"/>
    <w:rsid w:val="0082741E"/>
    <w:rsid w:val="00834362"/>
    <w:rsid w:val="00837232"/>
    <w:rsid w:val="00837806"/>
    <w:rsid w:val="00843E4C"/>
    <w:rsid w:val="00844335"/>
    <w:rsid w:val="00844FEF"/>
    <w:rsid w:val="008466AF"/>
    <w:rsid w:val="008468D3"/>
    <w:rsid w:val="00850A90"/>
    <w:rsid w:val="00850F4D"/>
    <w:rsid w:val="00855554"/>
    <w:rsid w:val="00856A33"/>
    <w:rsid w:val="008643B3"/>
    <w:rsid w:val="00871063"/>
    <w:rsid w:val="00875E84"/>
    <w:rsid w:val="008765E2"/>
    <w:rsid w:val="008822CB"/>
    <w:rsid w:val="00884BC0"/>
    <w:rsid w:val="008A00AE"/>
    <w:rsid w:val="008A1272"/>
    <w:rsid w:val="008A4E6B"/>
    <w:rsid w:val="008B4053"/>
    <w:rsid w:val="008B5BA8"/>
    <w:rsid w:val="008C075F"/>
    <w:rsid w:val="008C1F23"/>
    <w:rsid w:val="008C5F7C"/>
    <w:rsid w:val="008C769A"/>
    <w:rsid w:val="008D05AC"/>
    <w:rsid w:val="008D0A1D"/>
    <w:rsid w:val="008D0A38"/>
    <w:rsid w:val="008D0A9A"/>
    <w:rsid w:val="008D1B16"/>
    <w:rsid w:val="008D1F17"/>
    <w:rsid w:val="008D590D"/>
    <w:rsid w:val="008D6ECD"/>
    <w:rsid w:val="008E350F"/>
    <w:rsid w:val="008E3D5F"/>
    <w:rsid w:val="008E404F"/>
    <w:rsid w:val="008E5C5B"/>
    <w:rsid w:val="008E7F06"/>
    <w:rsid w:val="008F05CC"/>
    <w:rsid w:val="008F2972"/>
    <w:rsid w:val="008F5613"/>
    <w:rsid w:val="00903A04"/>
    <w:rsid w:val="00907EA5"/>
    <w:rsid w:val="00914CEA"/>
    <w:rsid w:val="00922876"/>
    <w:rsid w:val="00922CC5"/>
    <w:rsid w:val="009256FD"/>
    <w:rsid w:val="00927527"/>
    <w:rsid w:val="009278F7"/>
    <w:rsid w:val="00931DB3"/>
    <w:rsid w:val="0093591D"/>
    <w:rsid w:val="00936689"/>
    <w:rsid w:val="009370D7"/>
    <w:rsid w:val="00937FB8"/>
    <w:rsid w:val="0094053D"/>
    <w:rsid w:val="009450E9"/>
    <w:rsid w:val="00952816"/>
    <w:rsid w:val="0095433A"/>
    <w:rsid w:val="009558D4"/>
    <w:rsid w:val="00956927"/>
    <w:rsid w:val="00956D0E"/>
    <w:rsid w:val="00957B1F"/>
    <w:rsid w:val="0096113A"/>
    <w:rsid w:val="00962A3D"/>
    <w:rsid w:val="009649AF"/>
    <w:rsid w:val="009677A8"/>
    <w:rsid w:val="009733AC"/>
    <w:rsid w:val="00973C81"/>
    <w:rsid w:val="009755A4"/>
    <w:rsid w:val="00975DAA"/>
    <w:rsid w:val="009811D2"/>
    <w:rsid w:val="009A25E1"/>
    <w:rsid w:val="009A391A"/>
    <w:rsid w:val="009A44D9"/>
    <w:rsid w:val="009B078F"/>
    <w:rsid w:val="009B164C"/>
    <w:rsid w:val="009B5E9C"/>
    <w:rsid w:val="009C148F"/>
    <w:rsid w:val="009C39EE"/>
    <w:rsid w:val="009C3C6F"/>
    <w:rsid w:val="009C3E31"/>
    <w:rsid w:val="009C6DE2"/>
    <w:rsid w:val="009D61B2"/>
    <w:rsid w:val="009E389D"/>
    <w:rsid w:val="009E6D1F"/>
    <w:rsid w:val="009F1E49"/>
    <w:rsid w:val="009F26AF"/>
    <w:rsid w:val="00A1773F"/>
    <w:rsid w:val="00A2260F"/>
    <w:rsid w:val="00A24FC9"/>
    <w:rsid w:val="00A253DD"/>
    <w:rsid w:val="00A27B40"/>
    <w:rsid w:val="00A3018B"/>
    <w:rsid w:val="00A331A4"/>
    <w:rsid w:val="00A3521F"/>
    <w:rsid w:val="00A37700"/>
    <w:rsid w:val="00A40298"/>
    <w:rsid w:val="00A45573"/>
    <w:rsid w:val="00A46625"/>
    <w:rsid w:val="00A66C52"/>
    <w:rsid w:val="00A70602"/>
    <w:rsid w:val="00A71682"/>
    <w:rsid w:val="00A73D4F"/>
    <w:rsid w:val="00A76A40"/>
    <w:rsid w:val="00A802F5"/>
    <w:rsid w:val="00A80910"/>
    <w:rsid w:val="00A80916"/>
    <w:rsid w:val="00A80B88"/>
    <w:rsid w:val="00A83821"/>
    <w:rsid w:val="00A8477E"/>
    <w:rsid w:val="00A84FDF"/>
    <w:rsid w:val="00A91B23"/>
    <w:rsid w:val="00A9253E"/>
    <w:rsid w:val="00AA41B0"/>
    <w:rsid w:val="00AA4852"/>
    <w:rsid w:val="00AB071E"/>
    <w:rsid w:val="00AB1A9C"/>
    <w:rsid w:val="00AB2A8A"/>
    <w:rsid w:val="00AB5B07"/>
    <w:rsid w:val="00AB6B32"/>
    <w:rsid w:val="00AB70A7"/>
    <w:rsid w:val="00AC2C50"/>
    <w:rsid w:val="00AC2CD1"/>
    <w:rsid w:val="00AC5BEF"/>
    <w:rsid w:val="00AC6A62"/>
    <w:rsid w:val="00AC79D7"/>
    <w:rsid w:val="00AD02A7"/>
    <w:rsid w:val="00AD07EA"/>
    <w:rsid w:val="00AD2407"/>
    <w:rsid w:val="00AD55DF"/>
    <w:rsid w:val="00AE49F3"/>
    <w:rsid w:val="00AE77B5"/>
    <w:rsid w:val="00AF03F8"/>
    <w:rsid w:val="00AF116A"/>
    <w:rsid w:val="00AF3FDD"/>
    <w:rsid w:val="00AF65F2"/>
    <w:rsid w:val="00AF683F"/>
    <w:rsid w:val="00B001D3"/>
    <w:rsid w:val="00B00E54"/>
    <w:rsid w:val="00B03B76"/>
    <w:rsid w:val="00B064A4"/>
    <w:rsid w:val="00B064E6"/>
    <w:rsid w:val="00B10C1D"/>
    <w:rsid w:val="00B17445"/>
    <w:rsid w:val="00B17F79"/>
    <w:rsid w:val="00B23D8A"/>
    <w:rsid w:val="00B25F17"/>
    <w:rsid w:val="00B26A76"/>
    <w:rsid w:val="00B272CF"/>
    <w:rsid w:val="00B32878"/>
    <w:rsid w:val="00B34FA2"/>
    <w:rsid w:val="00B37A31"/>
    <w:rsid w:val="00B41F35"/>
    <w:rsid w:val="00B42FA3"/>
    <w:rsid w:val="00B648B4"/>
    <w:rsid w:val="00B652CD"/>
    <w:rsid w:val="00B711E7"/>
    <w:rsid w:val="00B73B55"/>
    <w:rsid w:val="00B74C94"/>
    <w:rsid w:val="00B77400"/>
    <w:rsid w:val="00B84477"/>
    <w:rsid w:val="00B85BCE"/>
    <w:rsid w:val="00B85DE7"/>
    <w:rsid w:val="00B87E58"/>
    <w:rsid w:val="00B9035B"/>
    <w:rsid w:val="00B905DE"/>
    <w:rsid w:val="00B94A68"/>
    <w:rsid w:val="00B96E5E"/>
    <w:rsid w:val="00BA03D9"/>
    <w:rsid w:val="00BA0ACB"/>
    <w:rsid w:val="00BA1D7E"/>
    <w:rsid w:val="00BA65C0"/>
    <w:rsid w:val="00BB3575"/>
    <w:rsid w:val="00BC083F"/>
    <w:rsid w:val="00BC144A"/>
    <w:rsid w:val="00BC1C05"/>
    <w:rsid w:val="00BC2C5E"/>
    <w:rsid w:val="00BC6311"/>
    <w:rsid w:val="00BD02CE"/>
    <w:rsid w:val="00BD0DE2"/>
    <w:rsid w:val="00BD5877"/>
    <w:rsid w:val="00BD5A90"/>
    <w:rsid w:val="00BD75AA"/>
    <w:rsid w:val="00BE36AF"/>
    <w:rsid w:val="00BF08F7"/>
    <w:rsid w:val="00BF2CB3"/>
    <w:rsid w:val="00BF3419"/>
    <w:rsid w:val="00BF6185"/>
    <w:rsid w:val="00BF6D53"/>
    <w:rsid w:val="00BF6EAD"/>
    <w:rsid w:val="00C05A91"/>
    <w:rsid w:val="00C05B45"/>
    <w:rsid w:val="00C05DDE"/>
    <w:rsid w:val="00C07B90"/>
    <w:rsid w:val="00C13724"/>
    <w:rsid w:val="00C13D52"/>
    <w:rsid w:val="00C1775B"/>
    <w:rsid w:val="00C17B44"/>
    <w:rsid w:val="00C317A5"/>
    <w:rsid w:val="00C33413"/>
    <w:rsid w:val="00C3559B"/>
    <w:rsid w:val="00C375B8"/>
    <w:rsid w:val="00C40E3E"/>
    <w:rsid w:val="00C41235"/>
    <w:rsid w:val="00C44308"/>
    <w:rsid w:val="00C4791E"/>
    <w:rsid w:val="00C51716"/>
    <w:rsid w:val="00C529C4"/>
    <w:rsid w:val="00C53342"/>
    <w:rsid w:val="00C556CF"/>
    <w:rsid w:val="00C562AC"/>
    <w:rsid w:val="00C56E46"/>
    <w:rsid w:val="00C70579"/>
    <w:rsid w:val="00C70629"/>
    <w:rsid w:val="00C709BD"/>
    <w:rsid w:val="00C70CA0"/>
    <w:rsid w:val="00C75C87"/>
    <w:rsid w:val="00C76CCB"/>
    <w:rsid w:val="00C830C0"/>
    <w:rsid w:val="00C8366E"/>
    <w:rsid w:val="00C84C9F"/>
    <w:rsid w:val="00C8556C"/>
    <w:rsid w:val="00C93F9D"/>
    <w:rsid w:val="00C9566C"/>
    <w:rsid w:val="00C95D27"/>
    <w:rsid w:val="00C979DB"/>
    <w:rsid w:val="00CA2985"/>
    <w:rsid w:val="00CA37E1"/>
    <w:rsid w:val="00CB3D23"/>
    <w:rsid w:val="00CB4CFA"/>
    <w:rsid w:val="00CB6803"/>
    <w:rsid w:val="00CB7708"/>
    <w:rsid w:val="00CC3E20"/>
    <w:rsid w:val="00CC637D"/>
    <w:rsid w:val="00CD38D0"/>
    <w:rsid w:val="00CD5173"/>
    <w:rsid w:val="00CD756C"/>
    <w:rsid w:val="00CE1386"/>
    <w:rsid w:val="00CE15C8"/>
    <w:rsid w:val="00CE5CCD"/>
    <w:rsid w:val="00CF07C6"/>
    <w:rsid w:val="00CF2843"/>
    <w:rsid w:val="00D01145"/>
    <w:rsid w:val="00D02AC3"/>
    <w:rsid w:val="00D0701C"/>
    <w:rsid w:val="00D07166"/>
    <w:rsid w:val="00D10D52"/>
    <w:rsid w:val="00D11FC9"/>
    <w:rsid w:val="00D21B7D"/>
    <w:rsid w:val="00D24E93"/>
    <w:rsid w:val="00D26601"/>
    <w:rsid w:val="00D27CA3"/>
    <w:rsid w:val="00D31181"/>
    <w:rsid w:val="00D33AA8"/>
    <w:rsid w:val="00D3457B"/>
    <w:rsid w:val="00D35864"/>
    <w:rsid w:val="00D35ED0"/>
    <w:rsid w:val="00D364BD"/>
    <w:rsid w:val="00D36F58"/>
    <w:rsid w:val="00D376F7"/>
    <w:rsid w:val="00D420E2"/>
    <w:rsid w:val="00D44CFD"/>
    <w:rsid w:val="00D45E6D"/>
    <w:rsid w:val="00D52D47"/>
    <w:rsid w:val="00D54EB7"/>
    <w:rsid w:val="00D6312B"/>
    <w:rsid w:val="00D670FD"/>
    <w:rsid w:val="00D67DE1"/>
    <w:rsid w:val="00D73EA6"/>
    <w:rsid w:val="00D74903"/>
    <w:rsid w:val="00D76876"/>
    <w:rsid w:val="00D77A3E"/>
    <w:rsid w:val="00D81041"/>
    <w:rsid w:val="00D9045F"/>
    <w:rsid w:val="00D921A5"/>
    <w:rsid w:val="00D92259"/>
    <w:rsid w:val="00D93EC1"/>
    <w:rsid w:val="00D94A6F"/>
    <w:rsid w:val="00D94B20"/>
    <w:rsid w:val="00D95192"/>
    <w:rsid w:val="00D96DF9"/>
    <w:rsid w:val="00D9799A"/>
    <w:rsid w:val="00DA313C"/>
    <w:rsid w:val="00DB0E6D"/>
    <w:rsid w:val="00DB27CE"/>
    <w:rsid w:val="00DB4244"/>
    <w:rsid w:val="00DB6C09"/>
    <w:rsid w:val="00DC176D"/>
    <w:rsid w:val="00DC1DF4"/>
    <w:rsid w:val="00DC63F5"/>
    <w:rsid w:val="00DD0987"/>
    <w:rsid w:val="00DD3779"/>
    <w:rsid w:val="00DD6AEF"/>
    <w:rsid w:val="00DE0169"/>
    <w:rsid w:val="00DE0A45"/>
    <w:rsid w:val="00DE1B70"/>
    <w:rsid w:val="00DE67AA"/>
    <w:rsid w:val="00DF1EB8"/>
    <w:rsid w:val="00DF5546"/>
    <w:rsid w:val="00E01991"/>
    <w:rsid w:val="00E05E57"/>
    <w:rsid w:val="00E07EC6"/>
    <w:rsid w:val="00E103E8"/>
    <w:rsid w:val="00E108EE"/>
    <w:rsid w:val="00E14DCA"/>
    <w:rsid w:val="00E224DC"/>
    <w:rsid w:val="00E27BCA"/>
    <w:rsid w:val="00E30286"/>
    <w:rsid w:val="00E310FE"/>
    <w:rsid w:val="00E3142F"/>
    <w:rsid w:val="00E3636C"/>
    <w:rsid w:val="00E37127"/>
    <w:rsid w:val="00E37447"/>
    <w:rsid w:val="00E50C5A"/>
    <w:rsid w:val="00E56C4A"/>
    <w:rsid w:val="00E67456"/>
    <w:rsid w:val="00E72DB8"/>
    <w:rsid w:val="00E758E7"/>
    <w:rsid w:val="00E7687D"/>
    <w:rsid w:val="00E76DBB"/>
    <w:rsid w:val="00E803C7"/>
    <w:rsid w:val="00E8093C"/>
    <w:rsid w:val="00E80A90"/>
    <w:rsid w:val="00E80C88"/>
    <w:rsid w:val="00E841F3"/>
    <w:rsid w:val="00EA1DFA"/>
    <w:rsid w:val="00EA2570"/>
    <w:rsid w:val="00EA3695"/>
    <w:rsid w:val="00EA3762"/>
    <w:rsid w:val="00EB0407"/>
    <w:rsid w:val="00EB3909"/>
    <w:rsid w:val="00EB4185"/>
    <w:rsid w:val="00EB6305"/>
    <w:rsid w:val="00EB6778"/>
    <w:rsid w:val="00EC1355"/>
    <w:rsid w:val="00EC1FAA"/>
    <w:rsid w:val="00EC202A"/>
    <w:rsid w:val="00EC36CC"/>
    <w:rsid w:val="00EC39DC"/>
    <w:rsid w:val="00EC48DA"/>
    <w:rsid w:val="00EC4A87"/>
    <w:rsid w:val="00EC71E7"/>
    <w:rsid w:val="00ED1B10"/>
    <w:rsid w:val="00ED7815"/>
    <w:rsid w:val="00EE2C05"/>
    <w:rsid w:val="00EE3F27"/>
    <w:rsid w:val="00EE68B2"/>
    <w:rsid w:val="00EF29C3"/>
    <w:rsid w:val="00EF355D"/>
    <w:rsid w:val="00EF7C83"/>
    <w:rsid w:val="00F02FBE"/>
    <w:rsid w:val="00F049FF"/>
    <w:rsid w:val="00F05A30"/>
    <w:rsid w:val="00F06E4A"/>
    <w:rsid w:val="00F07892"/>
    <w:rsid w:val="00F1198C"/>
    <w:rsid w:val="00F11B06"/>
    <w:rsid w:val="00F22B56"/>
    <w:rsid w:val="00F23561"/>
    <w:rsid w:val="00F27A4E"/>
    <w:rsid w:val="00F34058"/>
    <w:rsid w:val="00F35CF6"/>
    <w:rsid w:val="00F3616F"/>
    <w:rsid w:val="00F420E8"/>
    <w:rsid w:val="00F43FA7"/>
    <w:rsid w:val="00F61132"/>
    <w:rsid w:val="00F61D2C"/>
    <w:rsid w:val="00F62590"/>
    <w:rsid w:val="00F63CDE"/>
    <w:rsid w:val="00F64F95"/>
    <w:rsid w:val="00F6746E"/>
    <w:rsid w:val="00F7189E"/>
    <w:rsid w:val="00F72AAB"/>
    <w:rsid w:val="00F73E7E"/>
    <w:rsid w:val="00F76218"/>
    <w:rsid w:val="00F833DE"/>
    <w:rsid w:val="00F84C00"/>
    <w:rsid w:val="00F90F3F"/>
    <w:rsid w:val="00F962C7"/>
    <w:rsid w:val="00FA59AD"/>
    <w:rsid w:val="00FB1270"/>
    <w:rsid w:val="00FB2C1C"/>
    <w:rsid w:val="00FC27A3"/>
    <w:rsid w:val="00FC2C5C"/>
    <w:rsid w:val="00FC4247"/>
    <w:rsid w:val="00FC606B"/>
    <w:rsid w:val="00FD1E6C"/>
    <w:rsid w:val="00FD29C7"/>
    <w:rsid w:val="00FD358F"/>
    <w:rsid w:val="00FD4E37"/>
    <w:rsid w:val="00FE062E"/>
    <w:rsid w:val="00FE5217"/>
    <w:rsid w:val="00FE58F5"/>
    <w:rsid w:val="00FE768B"/>
    <w:rsid w:val="00FF0568"/>
    <w:rsid w:val="00FF7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F0CDC"/>
    <w:rPr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152E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qFormat/>
    <w:rsid w:val="00152E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qFormat/>
    <w:rsid w:val="00152E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qFormat/>
    <w:rsid w:val="00152E28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qFormat/>
    <w:rsid w:val="00152E28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uiPriority w:val="9"/>
    <w:semiHidden/>
    <w:rsid w:val="009716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9716F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9716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9716F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9716FD"/>
    <w:rPr>
      <w:rFonts w:ascii="Calibri" w:eastAsia="Times New Roman" w:hAnsi="Calibri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152E28"/>
    <w:pPr>
      <w:spacing w:line="360" w:lineRule="auto"/>
      <w:jc w:val="both"/>
    </w:pPr>
    <w:rPr>
      <w:sz w:val="28"/>
      <w:szCs w:val="20"/>
    </w:rPr>
  </w:style>
  <w:style w:type="character" w:customStyle="1" w:styleId="SzvegtrzsChar">
    <w:name w:val="Szövegtörzs Char"/>
    <w:link w:val="Szvegtrzs"/>
    <w:uiPriority w:val="99"/>
    <w:semiHidden/>
    <w:rsid w:val="009716FD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152E2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716FD"/>
    <w:rPr>
      <w:sz w:val="24"/>
      <w:szCs w:val="24"/>
    </w:rPr>
  </w:style>
  <w:style w:type="character" w:styleId="Oldalszm">
    <w:name w:val="page number"/>
    <w:uiPriority w:val="99"/>
    <w:rsid w:val="00152E28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C3F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716FD"/>
    <w:rPr>
      <w:sz w:val="0"/>
      <w:szCs w:val="0"/>
    </w:rPr>
  </w:style>
  <w:style w:type="paragraph" w:styleId="Listaszerbekezds">
    <w:name w:val="List Paragraph"/>
    <w:basedOn w:val="Norml"/>
    <w:uiPriority w:val="34"/>
    <w:qFormat/>
    <w:rsid w:val="005F1E94"/>
    <w:pPr>
      <w:ind w:left="720"/>
      <w:contextualSpacing/>
    </w:pPr>
  </w:style>
  <w:style w:type="paragraph" w:styleId="lfej">
    <w:name w:val="header"/>
    <w:basedOn w:val="Norml"/>
    <w:link w:val="lfejChar"/>
    <w:semiHidden/>
    <w:unhideWhenUsed/>
    <w:rsid w:val="00547A2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547A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F0CDC"/>
    <w:rPr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152E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qFormat/>
    <w:rsid w:val="00152E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qFormat/>
    <w:rsid w:val="00152E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qFormat/>
    <w:rsid w:val="00152E28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qFormat/>
    <w:rsid w:val="00152E28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uiPriority w:val="9"/>
    <w:semiHidden/>
    <w:rsid w:val="009716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9716F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9716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9716F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9716FD"/>
    <w:rPr>
      <w:rFonts w:ascii="Calibri" w:eastAsia="Times New Roman" w:hAnsi="Calibri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152E28"/>
    <w:pPr>
      <w:spacing w:line="360" w:lineRule="auto"/>
      <w:jc w:val="both"/>
    </w:pPr>
    <w:rPr>
      <w:sz w:val="28"/>
      <w:szCs w:val="20"/>
    </w:rPr>
  </w:style>
  <w:style w:type="character" w:customStyle="1" w:styleId="SzvegtrzsChar">
    <w:name w:val="Szövegtörzs Char"/>
    <w:link w:val="Szvegtrzs"/>
    <w:uiPriority w:val="99"/>
    <w:semiHidden/>
    <w:rsid w:val="009716FD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152E2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716FD"/>
    <w:rPr>
      <w:sz w:val="24"/>
      <w:szCs w:val="24"/>
    </w:rPr>
  </w:style>
  <w:style w:type="character" w:styleId="Oldalszm">
    <w:name w:val="page number"/>
    <w:uiPriority w:val="99"/>
    <w:rsid w:val="00152E28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C3F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716FD"/>
    <w:rPr>
      <w:sz w:val="0"/>
      <w:szCs w:val="0"/>
    </w:rPr>
  </w:style>
  <w:style w:type="paragraph" w:styleId="Listaszerbekezds">
    <w:name w:val="List Paragraph"/>
    <w:basedOn w:val="Norml"/>
    <w:uiPriority w:val="34"/>
    <w:qFormat/>
    <w:rsid w:val="005F1E94"/>
    <w:pPr>
      <w:ind w:left="720"/>
      <w:contextualSpacing/>
    </w:pPr>
  </w:style>
  <w:style w:type="paragraph" w:styleId="lfej">
    <w:name w:val="header"/>
    <w:basedOn w:val="Norml"/>
    <w:link w:val="lfejChar"/>
    <w:semiHidden/>
    <w:unhideWhenUsed/>
    <w:rsid w:val="00547A2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547A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FF695-FC48-4376-9A15-644A58CA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I</vt:lpstr>
    </vt:vector>
  </TitlesOfParts>
  <Company>Radnóti Miklós Általános Iskola</Company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</dc:title>
  <dc:creator>Frick Erika</dc:creator>
  <cp:lastModifiedBy>igazgató</cp:lastModifiedBy>
  <cp:revision>3</cp:revision>
  <cp:lastPrinted>2023-09-13T11:38:00Z</cp:lastPrinted>
  <dcterms:created xsi:type="dcterms:W3CDTF">2023-10-19T09:43:00Z</dcterms:created>
  <dcterms:modified xsi:type="dcterms:W3CDTF">2023-10-19T09:43:00Z</dcterms:modified>
</cp:coreProperties>
</file>